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907855" w:rsidRPr="002A092A" w14:paraId="599D0C62" w14:textId="77777777" w:rsidTr="005439E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B828F89" w14:textId="77777777" w:rsidR="00907855" w:rsidRPr="002A092A" w:rsidRDefault="00907855" w:rsidP="005439E9">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AC95A61" w14:textId="77777777" w:rsidR="00907855" w:rsidRPr="002A092A" w:rsidRDefault="00907855" w:rsidP="005439E9">
            <w:pPr>
              <w:rPr>
                <w:rFonts w:ascii="Tahoma" w:hAnsi="Tahoma" w:cs="Tahoma"/>
                <w:caps/>
                <w:color w:val="000000" w:themeColor="text1"/>
                <w:sz w:val="18"/>
                <w:szCs w:val="18"/>
                <w:highlight w:val="cyan"/>
              </w:rPr>
            </w:pPr>
            <w:r w:rsidRPr="002A092A">
              <w:rPr>
                <w:rFonts w:ascii="Tahoma" w:hAnsi="Tahoma" w:cs="Tahoma"/>
                <w:caps/>
                <w:color w:val="000000" w:themeColor="text1"/>
                <w:sz w:val="18"/>
                <w:szCs w:val="18"/>
                <w:highlight w:val="cyan"/>
              </w:rPr>
              <w:t>XX</w:t>
            </w:r>
          </w:p>
        </w:tc>
      </w:tr>
      <w:tr w:rsidR="00907855" w:rsidRPr="002A092A" w14:paraId="1F9DED8C" w14:textId="77777777" w:rsidTr="005439E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8F100F0" w14:textId="77777777" w:rsidR="00907855" w:rsidRPr="002A092A" w:rsidRDefault="00907855" w:rsidP="005439E9">
            <w:pPr>
              <w:jc w:val="right"/>
              <w:rPr>
                <w:rFonts w:ascii="Tahoma" w:hAnsi="Tahoma" w:cs="Tahoma"/>
                <w:b/>
                <w:caps/>
                <w:sz w:val="28"/>
                <w:szCs w:val="28"/>
              </w:rPr>
            </w:pPr>
            <w:r w:rsidRPr="002A092A">
              <w:rPr>
                <w:rFonts w:ascii="Tahoma" w:hAnsi="Tahoma" w:cs="Tahoma"/>
                <w:sz w:val="18"/>
                <w:szCs w:val="18"/>
              </w:rPr>
              <w:t xml:space="preserve">Project ID / Sector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0BDE242" w14:textId="77777777" w:rsidR="00907855" w:rsidRPr="002A092A" w:rsidRDefault="00907855" w:rsidP="005439E9">
            <w:pPr>
              <w:rPr>
                <w:rFonts w:ascii="Tahoma" w:hAnsi="Tahoma" w:cs="Tahoma"/>
                <w:caps/>
                <w:color w:val="000000" w:themeColor="text1"/>
                <w:sz w:val="18"/>
                <w:szCs w:val="18"/>
                <w:highlight w:val="cyan"/>
              </w:rPr>
            </w:pPr>
            <w:r w:rsidRPr="009D0395">
              <w:rPr>
                <w:rFonts w:ascii="Tahoma" w:hAnsi="Tahoma" w:cs="Tahoma"/>
                <w:caps/>
                <w:color w:val="000000" w:themeColor="text1"/>
                <w:sz w:val="18"/>
                <w:szCs w:val="18"/>
              </w:rPr>
              <w:t>PMM 2790</w:t>
            </w:r>
          </w:p>
        </w:tc>
      </w:tr>
      <w:tr w:rsidR="00907855" w:rsidRPr="002A092A" w14:paraId="6EDA9055" w14:textId="77777777" w:rsidTr="005439E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8AED919" w14:textId="77777777" w:rsidR="00907855" w:rsidRPr="002A092A" w:rsidRDefault="00907855" w:rsidP="005439E9">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6CB4144" w14:textId="77777777" w:rsidR="00907855" w:rsidRPr="009D0395" w:rsidRDefault="00907855" w:rsidP="005439E9">
            <w:pPr>
              <w:rPr>
                <w:rFonts w:ascii="Tahoma" w:hAnsi="Tahoma" w:cs="Tahoma"/>
                <w:color w:val="000000" w:themeColor="text1"/>
                <w:sz w:val="18"/>
                <w:szCs w:val="18"/>
                <w:lang w:val="fr-FR"/>
              </w:rPr>
            </w:pPr>
            <w:r>
              <w:rPr>
                <w:rFonts w:ascii="Tahoma" w:hAnsi="Tahoma" w:cs="Tahoma"/>
                <w:color w:val="000000" w:themeColor="text1"/>
                <w:sz w:val="18"/>
                <w:szCs w:val="18"/>
                <w:lang w:val="fr-FR"/>
              </w:rPr>
              <w:t>Marine BRAUN</w:t>
            </w:r>
          </w:p>
          <w:p w14:paraId="2E93957C" w14:textId="77777777" w:rsidR="00907855" w:rsidRPr="002A092A" w:rsidRDefault="00907855" w:rsidP="005439E9">
            <w:pPr>
              <w:rPr>
                <w:rFonts w:ascii="Tahoma" w:hAnsi="Tahoma" w:cs="Tahoma"/>
                <w:b/>
                <w:caps/>
                <w:color w:val="000000" w:themeColor="text1"/>
                <w:sz w:val="18"/>
                <w:szCs w:val="18"/>
                <w:highlight w:val="cyan"/>
              </w:rPr>
            </w:pPr>
            <w:hyperlink r:id="rId11" w:history="1">
              <w:r w:rsidRPr="00D47ABB">
                <w:rPr>
                  <w:rStyle w:val="Hyperlink"/>
                  <w:rFonts w:ascii="Tahoma" w:hAnsi="Tahoma" w:cs="Tahoma"/>
                  <w:sz w:val="18"/>
                  <w:szCs w:val="18"/>
                </w:rPr>
                <w:t>marine.braun@coe.int</w:t>
              </w:r>
            </w:hyperlink>
          </w:p>
        </w:tc>
      </w:tr>
    </w:tbl>
    <w:p w14:paraId="51E0085C" w14:textId="77777777" w:rsidR="00907855" w:rsidRPr="002A092A" w:rsidRDefault="00907855" w:rsidP="00907855">
      <w:pPr>
        <w:rPr>
          <w:rFonts w:ascii="Tahoma" w:hAnsi="Tahoma" w:cs="Tahoma"/>
          <w:b/>
          <w:sz w:val="16"/>
          <w:szCs w:val="16"/>
        </w:rPr>
      </w:pPr>
    </w:p>
    <w:p w14:paraId="1AAD9873" w14:textId="77777777" w:rsidR="00907855" w:rsidRPr="009D0395" w:rsidRDefault="00907855" w:rsidP="00907855">
      <w:pPr>
        <w:rPr>
          <w:rFonts w:ascii="Tahoma" w:hAnsi="Tahoma" w:cs="Tahoma"/>
          <w:b/>
          <w:caps/>
          <w:sz w:val="28"/>
          <w:szCs w:val="28"/>
          <w:lang w:val="fr-FR"/>
        </w:rPr>
      </w:pPr>
    </w:p>
    <w:p w14:paraId="10BE4441" w14:textId="77777777" w:rsidR="00907855" w:rsidRPr="009D0395" w:rsidRDefault="00907855" w:rsidP="00907855">
      <w:pPr>
        <w:rPr>
          <w:rFonts w:ascii="Tahoma" w:hAnsi="Tahoma" w:cs="Tahoma"/>
          <w:b/>
          <w:caps/>
          <w:sz w:val="28"/>
          <w:szCs w:val="28"/>
        </w:rPr>
      </w:pPr>
      <w:r w:rsidRPr="009D0395">
        <w:rPr>
          <w:rFonts w:ascii="Tahoma" w:hAnsi="Tahoma" w:cs="Tahoma"/>
          <w:b/>
          <w:caps/>
          <w:sz w:val="28"/>
          <w:szCs w:val="28"/>
        </w:rPr>
        <w:t>Act of Engagement</w:t>
      </w:r>
    </w:p>
    <w:p w14:paraId="6E4D283C" w14:textId="77777777" w:rsidR="00907855" w:rsidRPr="009D0395" w:rsidRDefault="00907855" w:rsidP="00907855">
      <w:pPr>
        <w:rPr>
          <w:rFonts w:ascii="Tahoma" w:hAnsi="Tahoma" w:cs="Tahoma"/>
          <w:b/>
          <w:sz w:val="20"/>
          <w:szCs w:val="20"/>
        </w:rPr>
      </w:pPr>
      <w:r w:rsidRPr="009D0395">
        <w:rPr>
          <w:rFonts w:ascii="Tahoma" w:hAnsi="Tahoma" w:cs="Tahoma"/>
          <w:b/>
          <w:sz w:val="20"/>
          <w:szCs w:val="20"/>
        </w:rPr>
        <w:t xml:space="preserve">(Competitive bidding procedure / </w:t>
      </w:r>
      <w:r w:rsidRPr="009D0395">
        <w:rPr>
          <w:rFonts w:ascii="Tahoma" w:hAnsi="Tahoma" w:cs="Tahoma"/>
          <w:b/>
          <w:sz w:val="20"/>
          <w:szCs w:val="20"/>
          <w:u w:val="single"/>
        </w:rPr>
        <w:t>Framework contract</w:t>
      </w:r>
      <w:r w:rsidRPr="009D0395">
        <w:rPr>
          <w:rFonts w:ascii="Tahoma" w:hAnsi="Tahoma" w:cs="Tahoma"/>
          <w:b/>
          <w:sz w:val="20"/>
          <w:szCs w:val="20"/>
        </w:rPr>
        <w:t>)</w:t>
      </w:r>
    </w:p>
    <w:p w14:paraId="210D6F99" w14:textId="77777777" w:rsidR="00907855" w:rsidRPr="009D0395" w:rsidRDefault="00907855" w:rsidP="00907855">
      <w:pPr>
        <w:jc w:val="center"/>
        <w:rPr>
          <w:rFonts w:ascii="Tahoma" w:hAnsi="Tahoma" w:cs="Tahoma"/>
          <w:b/>
          <w:sz w:val="16"/>
          <w:szCs w:val="16"/>
        </w:rPr>
      </w:pPr>
    </w:p>
    <w:p w14:paraId="1B7F0658" w14:textId="77777777" w:rsidR="00907855" w:rsidRPr="009D0395" w:rsidRDefault="00907855" w:rsidP="00907855">
      <w:pPr>
        <w:spacing w:before="60" w:after="120"/>
        <w:jc w:val="both"/>
        <w:rPr>
          <w:rFonts w:ascii="Tahoma" w:hAnsi="Tahoma" w:cs="Tahoma"/>
          <w:b/>
          <w:sz w:val="20"/>
          <w:szCs w:val="20"/>
        </w:rPr>
      </w:pPr>
      <w:r w:rsidRPr="009D0395">
        <w:rPr>
          <w:rFonts w:ascii="Tahoma" w:hAnsi="Tahoma" w:cs="Tahoma"/>
          <w:b/>
          <w:sz w:val="20"/>
          <w:szCs w:val="20"/>
        </w:rPr>
        <w:t xml:space="preserve">This Act of Engagement lays down the terms and conditions of the </w:t>
      </w:r>
      <w:r w:rsidRPr="009D0395">
        <w:rPr>
          <w:rFonts w:ascii="Tahoma" w:hAnsi="Tahoma" w:cs="Tahoma"/>
          <w:b/>
          <w:sz w:val="20"/>
          <w:szCs w:val="20"/>
          <w:u w:val="single"/>
        </w:rPr>
        <w:t>framework contract</w:t>
      </w:r>
      <w:r w:rsidRPr="009D0395">
        <w:rPr>
          <w:rFonts w:ascii="Tahoma" w:hAnsi="Tahoma" w:cs="Tahoma"/>
          <w:b/>
          <w:sz w:val="20"/>
          <w:szCs w:val="20"/>
        </w:rPr>
        <w:t xml:space="preserve"> between the Provider (as described below, and the Council of Europe</w:t>
      </w:r>
      <w:r w:rsidRPr="009D0395">
        <w:rPr>
          <w:rFonts w:ascii="Tahoma" w:hAnsi="Tahoma" w:cs="Tahoma"/>
          <w:b/>
          <w:sz w:val="20"/>
          <w:szCs w:val="20"/>
          <w:vertAlign w:val="superscript"/>
        </w:rPr>
        <w:footnoteReference w:id="1"/>
      </w:r>
      <w:r w:rsidRPr="009D0395">
        <w:rPr>
          <w:rFonts w:ascii="Tahoma" w:hAnsi="Tahoma" w:cs="Tahoma"/>
          <w:b/>
          <w:sz w:val="20"/>
          <w:szCs w:val="20"/>
        </w:rPr>
        <w:t xml:space="preserve"> for the provision of </w:t>
      </w:r>
      <w:r w:rsidRPr="0005492F">
        <w:rPr>
          <w:rFonts w:ascii="Tahoma" w:hAnsi="Tahoma" w:cs="Tahoma"/>
          <w:b/>
          <w:sz w:val="20"/>
          <w:szCs w:val="20"/>
        </w:rPr>
        <w:t xml:space="preserve">international intellectual consultancy services </w:t>
      </w:r>
      <w:proofErr w:type="gramStart"/>
      <w:r w:rsidRPr="0005492F">
        <w:rPr>
          <w:rFonts w:ascii="Tahoma" w:hAnsi="Tahoma" w:cs="Tahoma"/>
          <w:b/>
          <w:sz w:val="20"/>
          <w:szCs w:val="20"/>
        </w:rPr>
        <w:t>in the area of</w:t>
      </w:r>
      <w:proofErr w:type="gramEnd"/>
      <w:r w:rsidRPr="0005492F">
        <w:rPr>
          <w:rFonts w:ascii="Tahoma" w:hAnsi="Tahoma" w:cs="Tahoma"/>
          <w:b/>
          <w:sz w:val="20"/>
          <w:szCs w:val="20"/>
        </w:rPr>
        <w:t xml:space="preserve"> child participation</w:t>
      </w:r>
      <w:r>
        <w:rPr>
          <w:rFonts w:ascii="Tahoma" w:hAnsi="Tahoma" w:cs="Tahoma"/>
          <w:b/>
          <w:sz w:val="20"/>
          <w:szCs w:val="20"/>
        </w:rPr>
        <w:t xml:space="preserve"> </w:t>
      </w:r>
      <w:r w:rsidRPr="009D0395">
        <w:rPr>
          <w:rFonts w:ascii="Tahoma" w:hAnsi="Tahoma" w:cs="Tahoma"/>
          <w:b/>
          <w:sz w:val="20"/>
          <w:szCs w:val="20"/>
        </w:rPr>
        <w:t xml:space="preserve">to support </w:t>
      </w:r>
      <w:r>
        <w:rPr>
          <w:rFonts w:ascii="Tahoma" w:hAnsi="Tahoma" w:cs="Tahoma"/>
          <w:b/>
          <w:sz w:val="20"/>
          <w:szCs w:val="20"/>
        </w:rPr>
        <w:t>the CP4EUROPE project</w:t>
      </w:r>
    </w:p>
    <w:p w14:paraId="73231590" w14:textId="77777777" w:rsidR="00907855" w:rsidRPr="009D0395" w:rsidRDefault="00907855" w:rsidP="00907855">
      <w:pPr>
        <w:spacing w:before="60" w:after="120"/>
        <w:jc w:val="both"/>
        <w:rPr>
          <w:rFonts w:ascii="Tahoma" w:hAnsi="Tahoma" w:cs="Tahoma"/>
          <w:sz w:val="20"/>
          <w:szCs w:val="20"/>
        </w:rPr>
      </w:pPr>
      <w:r w:rsidRPr="009D0395">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9D0395">
        <w:rPr>
          <w:rFonts w:ascii="Tahoma" w:hAnsi="Tahoma" w:cs="Tahoma"/>
          <w:b/>
          <w:sz w:val="20"/>
          <w:szCs w:val="20"/>
        </w:rPr>
        <w:t>upon signature by a Council of Europe authorised staff member</w:t>
      </w:r>
      <w:r w:rsidRPr="009D0395">
        <w:rPr>
          <w:rFonts w:ascii="Tahoma" w:hAnsi="Tahoma" w:cs="Tahoma"/>
          <w:sz w:val="20"/>
          <w:szCs w:val="20"/>
        </w:rPr>
        <w:t xml:space="preserve"> (see Section B).</w:t>
      </w:r>
    </w:p>
    <w:p w14:paraId="23FF2CFA" w14:textId="77777777" w:rsidR="00907855" w:rsidRPr="002A092A" w:rsidRDefault="00907855" w:rsidP="00907855">
      <w:pPr>
        <w:rPr>
          <w:rFonts w:ascii="Tahoma" w:hAnsi="Tahoma" w:cs="Tahoma"/>
          <w:b/>
          <w:sz w:val="20"/>
          <w:szCs w:val="20"/>
        </w:rPr>
      </w:pPr>
    </w:p>
    <w:p w14:paraId="0F6D2972" w14:textId="77777777" w:rsidR="00907855" w:rsidRPr="002A092A" w:rsidRDefault="00907855" w:rsidP="00907855">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69DBBDD9" w14:textId="77777777" w:rsidR="00907855" w:rsidRPr="002A092A" w:rsidRDefault="00907855" w:rsidP="00907855">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E0F19F4" w14:textId="77777777" w:rsidR="00907855" w:rsidRPr="002A092A" w:rsidRDefault="00907855" w:rsidP="00907855">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2. Fill in the column “Unit fee” of the table of fees (See Section A</w:t>
      </w:r>
      <w:proofErr w:type="gramStart"/>
      <w:r w:rsidRPr="002A092A">
        <w:rPr>
          <w:rFonts w:ascii="Tahoma" w:hAnsi="Tahoma" w:cs="Tahoma"/>
          <w:color w:val="FF0000"/>
          <w:sz w:val="18"/>
          <w:szCs w:val="18"/>
        </w:rPr>
        <w:t>);</w:t>
      </w:r>
      <w:proofErr w:type="gramEnd"/>
    </w:p>
    <w:p w14:paraId="1463839B" w14:textId="77777777" w:rsidR="00907855" w:rsidRPr="002A092A" w:rsidRDefault="00907855" w:rsidP="00907855">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3. Sign the Act of Engagement (See Section B)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48BC7C3E" w14:textId="77777777" w:rsidR="00907855" w:rsidRPr="002A092A" w:rsidRDefault="00907855" w:rsidP="00907855">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907855" w:rsidRPr="002A092A" w14:paraId="7BFB9940" w14:textId="77777777" w:rsidTr="005439E9">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F73370" w14:textId="77777777" w:rsidR="00907855" w:rsidRPr="002A092A" w:rsidRDefault="00907855" w:rsidP="005439E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7D0C29" w14:textId="77777777" w:rsidR="00907855" w:rsidRPr="002A092A" w:rsidRDefault="00907855" w:rsidP="005439E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F482469" w14:textId="77777777" w:rsidR="00907855" w:rsidRPr="003C5354" w:rsidRDefault="00907855" w:rsidP="005439E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Pr="003C5354">
                  <w:rPr>
                    <w:rFonts w:ascii="Segoe UI Symbol" w:hAnsi="Segoe UI Symbol" w:cs="Segoe UI Symbol"/>
                    <w:color w:val="000000"/>
                    <w:sz w:val="18"/>
                    <w:szCs w:val="18"/>
                    <w:lang w:val="es-ES_tradnl"/>
                  </w:rPr>
                  <w:t>☐</w:t>
                </w:r>
              </w:sdtContent>
            </w:sdt>
            <w:r w:rsidRPr="003C5354">
              <w:rPr>
                <w:rFonts w:ascii="Tahoma" w:hAnsi="Tahoma" w:cs="Tahoma"/>
                <w:color w:val="000000"/>
                <w:sz w:val="18"/>
                <w:szCs w:val="18"/>
                <w:lang w:val="es-ES_tradnl"/>
              </w:rPr>
              <w:t xml:space="preserve"> Natural </w:t>
            </w:r>
            <w:proofErr w:type="spellStart"/>
            <w:r w:rsidRPr="003C5354">
              <w:rPr>
                <w:rFonts w:ascii="Tahoma" w:hAnsi="Tahoma" w:cs="Tahoma"/>
                <w:color w:val="000000"/>
                <w:sz w:val="18"/>
                <w:szCs w:val="18"/>
                <w:lang w:val="es-ES_tradnl"/>
              </w:rPr>
              <w:t>person</w:t>
            </w:r>
            <w:proofErr w:type="spellEnd"/>
            <w:r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DA9C4B9" w14:textId="77777777" w:rsidR="00907855" w:rsidRPr="003C5354" w:rsidRDefault="00907855" w:rsidP="005439E9">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Content>
                <w:r w:rsidRPr="003C5354">
                  <w:rPr>
                    <w:rFonts w:ascii="Segoe UI Symbol" w:hAnsi="Segoe UI Symbol" w:cs="Segoe UI Symbol"/>
                    <w:color w:val="000000"/>
                    <w:sz w:val="18"/>
                    <w:szCs w:val="18"/>
                    <w:lang w:val="es-ES_tradnl"/>
                  </w:rPr>
                  <w:t>☐</w:t>
                </w:r>
              </w:sdtContent>
            </w:sdt>
            <w:r w:rsidRPr="003C5354">
              <w:rPr>
                <w:rFonts w:ascii="Tahoma" w:hAnsi="Tahoma" w:cs="Tahoma"/>
                <w:color w:val="000000"/>
                <w:sz w:val="18"/>
                <w:szCs w:val="18"/>
                <w:lang w:val="es-ES_tradnl"/>
              </w:rPr>
              <w:t xml:space="preserve"> Legal </w:t>
            </w:r>
            <w:proofErr w:type="spellStart"/>
            <w:r w:rsidRPr="003C5354">
              <w:rPr>
                <w:rFonts w:ascii="Tahoma" w:hAnsi="Tahoma" w:cs="Tahoma"/>
                <w:color w:val="000000"/>
                <w:sz w:val="18"/>
                <w:szCs w:val="18"/>
                <w:lang w:val="es-ES_tradnl"/>
              </w:rPr>
              <w:t>person</w:t>
            </w:r>
            <w:proofErr w:type="spellEnd"/>
            <w:r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34ECD030" w14:textId="77777777" w:rsidR="00907855" w:rsidRPr="003C5354" w:rsidRDefault="00907855" w:rsidP="005439E9">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Content>
                <w:r w:rsidRPr="003C5354">
                  <w:rPr>
                    <w:rFonts w:ascii="Segoe UI Symbol" w:hAnsi="Segoe UI Symbol" w:cs="Segoe UI Symbol"/>
                    <w:color w:val="000000"/>
                    <w:sz w:val="18"/>
                    <w:szCs w:val="18"/>
                    <w:lang w:val="es-ES_tradnl"/>
                  </w:rPr>
                  <w:t>☐</w:t>
                </w:r>
              </w:sdtContent>
            </w:sdt>
            <w:r w:rsidRPr="003C5354">
              <w:rPr>
                <w:rFonts w:ascii="Tahoma" w:hAnsi="Tahoma" w:cs="Tahoma"/>
                <w:color w:val="000000"/>
                <w:sz w:val="18"/>
                <w:szCs w:val="18"/>
                <w:lang w:val="es-ES_tradnl"/>
              </w:rPr>
              <w:t xml:space="preserve"> </w:t>
            </w:r>
            <w:proofErr w:type="spellStart"/>
            <w:r w:rsidRPr="003C5354">
              <w:rPr>
                <w:rFonts w:ascii="Tahoma" w:hAnsi="Tahoma" w:cs="Tahoma"/>
                <w:color w:val="000000"/>
                <w:sz w:val="18"/>
                <w:szCs w:val="18"/>
                <w:lang w:val="es-ES_tradnl"/>
              </w:rPr>
              <w:t>Consortium</w:t>
            </w:r>
            <w:proofErr w:type="spellEnd"/>
          </w:p>
        </w:tc>
      </w:tr>
      <w:tr w:rsidR="00907855" w:rsidRPr="002A092A" w14:paraId="4B5E855B" w14:textId="77777777" w:rsidTr="005439E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7E3327F4" w14:textId="77777777" w:rsidR="00907855" w:rsidRPr="002A092A" w:rsidRDefault="00907855" w:rsidP="005439E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B90B7A7" w14:textId="77777777" w:rsidR="00907855" w:rsidRPr="002A092A" w:rsidRDefault="00907855" w:rsidP="005439E9">
            <w:pPr>
              <w:jc w:val="right"/>
              <w:rPr>
                <w:rFonts w:ascii="Tahoma" w:hAnsi="Tahoma" w:cs="Tahoma"/>
                <w:sz w:val="18"/>
                <w:szCs w:val="18"/>
              </w:rPr>
            </w:pPr>
            <w:r w:rsidRPr="002A092A">
              <w:rPr>
                <w:rFonts w:ascii="Tahoma" w:hAnsi="Tahoma" w:cs="Tahoma"/>
                <w:sz w:val="18"/>
                <w:szCs w:val="18"/>
              </w:rPr>
              <w:t>Name and address</w:t>
            </w:r>
          </w:p>
          <w:p w14:paraId="49E22675" w14:textId="77777777" w:rsidR="00907855" w:rsidRPr="002A092A" w:rsidRDefault="00907855" w:rsidP="005439E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3EA3777" w14:textId="77777777" w:rsidR="00907855" w:rsidRPr="002A092A" w:rsidRDefault="00907855" w:rsidP="005439E9">
            <w:pPr>
              <w:rPr>
                <w:rFonts w:ascii="Tahoma" w:hAnsi="Tahoma" w:cs="Tahoma"/>
                <w:color w:val="000000"/>
                <w:sz w:val="20"/>
                <w:szCs w:val="20"/>
              </w:rPr>
            </w:pPr>
          </w:p>
        </w:tc>
      </w:tr>
      <w:tr w:rsidR="00907855" w:rsidRPr="002A092A" w14:paraId="3F648F97" w14:textId="77777777" w:rsidTr="005439E9">
        <w:trPr>
          <w:trHeight w:val="632"/>
          <w:jc w:val="center"/>
        </w:trPr>
        <w:tc>
          <w:tcPr>
            <w:tcW w:w="449" w:type="dxa"/>
            <w:vMerge/>
            <w:tcBorders>
              <w:left w:val="single" w:sz="2" w:space="0" w:color="808080"/>
              <w:right w:val="single" w:sz="2" w:space="0" w:color="808080"/>
            </w:tcBorders>
            <w:shd w:val="clear" w:color="auto" w:fill="F2F2F2"/>
          </w:tcPr>
          <w:p w14:paraId="042EC596" w14:textId="77777777" w:rsidR="00907855" w:rsidRPr="002A092A" w:rsidRDefault="00907855" w:rsidP="005439E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15EB096" w14:textId="77777777" w:rsidR="00907855" w:rsidRPr="002A092A" w:rsidRDefault="00907855" w:rsidP="005439E9">
            <w:pPr>
              <w:jc w:val="right"/>
              <w:rPr>
                <w:rFonts w:ascii="Tahoma" w:hAnsi="Tahoma" w:cs="Tahoma"/>
                <w:sz w:val="18"/>
                <w:szCs w:val="18"/>
              </w:rPr>
            </w:pPr>
            <w:r w:rsidRPr="002A092A">
              <w:rPr>
                <w:rFonts w:ascii="Tahoma" w:hAnsi="Tahoma" w:cs="Tahoma"/>
                <w:sz w:val="18"/>
                <w:szCs w:val="18"/>
              </w:rPr>
              <w:t>Representative</w:t>
            </w:r>
          </w:p>
          <w:p w14:paraId="78A91A98" w14:textId="77777777" w:rsidR="00907855" w:rsidRPr="002A092A" w:rsidRDefault="00907855" w:rsidP="005439E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A6E2A97" w14:textId="77777777" w:rsidR="00907855" w:rsidRPr="002A092A" w:rsidRDefault="00907855" w:rsidP="005439E9">
            <w:pPr>
              <w:rPr>
                <w:rFonts w:ascii="Tahoma" w:hAnsi="Tahoma" w:cs="Tahoma"/>
                <w:sz w:val="20"/>
                <w:szCs w:val="20"/>
              </w:rPr>
            </w:pPr>
          </w:p>
        </w:tc>
      </w:tr>
      <w:tr w:rsidR="00907855" w:rsidRPr="002A092A" w14:paraId="3AB9C7DC" w14:textId="77777777" w:rsidTr="005439E9">
        <w:trPr>
          <w:trHeight w:val="632"/>
          <w:jc w:val="center"/>
        </w:trPr>
        <w:tc>
          <w:tcPr>
            <w:tcW w:w="449" w:type="dxa"/>
            <w:vMerge/>
            <w:tcBorders>
              <w:left w:val="single" w:sz="2" w:space="0" w:color="808080"/>
              <w:right w:val="single" w:sz="2" w:space="0" w:color="808080"/>
            </w:tcBorders>
            <w:shd w:val="clear" w:color="auto" w:fill="F2F2F2"/>
          </w:tcPr>
          <w:p w14:paraId="0FE55831" w14:textId="77777777" w:rsidR="00907855" w:rsidRPr="002A092A" w:rsidRDefault="00907855" w:rsidP="005439E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C751C73" w14:textId="77777777" w:rsidR="00907855" w:rsidRPr="002A092A" w:rsidRDefault="00907855" w:rsidP="005439E9">
            <w:pPr>
              <w:jc w:val="right"/>
              <w:rPr>
                <w:rFonts w:ascii="Tahoma" w:hAnsi="Tahoma" w:cs="Tahoma"/>
                <w:sz w:val="18"/>
                <w:szCs w:val="18"/>
              </w:rPr>
            </w:pPr>
            <w:r w:rsidRPr="002A092A">
              <w:rPr>
                <w:rFonts w:ascii="Tahoma" w:hAnsi="Tahoma" w:cs="Tahoma"/>
                <w:sz w:val="18"/>
                <w:szCs w:val="18"/>
              </w:rPr>
              <w:t>Contact person</w:t>
            </w:r>
          </w:p>
          <w:p w14:paraId="63D16102" w14:textId="77777777" w:rsidR="00907855" w:rsidRPr="002A092A" w:rsidRDefault="00907855" w:rsidP="005439E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2838608" w14:textId="77777777" w:rsidR="00907855" w:rsidRPr="002A092A" w:rsidRDefault="00907855" w:rsidP="005439E9">
            <w:pPr>
              <w:rPr>
                <w:rFonts w:ascii="Tahoma" w:hAnsi="Tahoma" w:cs="Tahoma"/>
                <w:sz w:val="20"/>
                <w:szCs w:val="20"/>
              </w:rPr>
            </w:pPr>
          </w:p>
        </w:tc>
      </w:tr>
      <w:tr w:rsidR="00907855" w:rsidRPr="002A092A" w14:paraId="186D9E33" w14:textId="77777777" w:rsidTr="005439E9">
        <w:trPr>
          <w:trHeight w:val="632"/>
          <w:jc w:val="center"/>
        </w:trPr>
        <w:tc>
          <w:tcPr>
            <w:tcW w:w="449" w:type="dxa"/>
            <w:vMerge/>
            <w:tcBorders>
              <w:left w:val="single" w:sz="2" w:space="0" w:color="808080"/>
              <w:right w:val="single" w:sz="2" w:space="0" w:color="808080"/>
            </w:tcBorders>
            <w:shd w:val="clear" w:color="auto" w:fill="F2F2F2"/>
          </w:tcPr>
          <w:p w14:paraId="04350C95" w14:textId="77777777" w:rsidR="00907855" w:rsidRPr="002A092A" w:rsidRDefault="00907855" w:rsidP="005439E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2305273" w14:textId="77777777" w:rsidR="00907855" w:rsidRPr="002A092A" w:rsidRDefault="00907855" w:rsidP="005439E9">
            <w:pPr>
              <w:jc w:val="right"/>
              <w:rPr>
                <w:rFonts w:ascii="Tahoma" w:hAnsi="Tahoma" w:cs="Tahoma"/>
                <w:sz w:val="18"/>
                <w:szCs w:val="18"/>
              </w:rPr>
            </w:pPr>
            <w:r w:rsidRPr="002A092A">
              <w:rPr>
                <w:rFonts w:ascii="Tahoma" w:hAnsi="Tahoma" w:cs="Tahoma"/>
                <w:sz w:val="18"/>
                <w:szCs w:val="18"/>
              </w:rPr>
              <w:t>VAT n° (if any)</w:t>
            </w:r>
          </w:p>
          <w:p w14:paraId="12D7C099" w14:textId="77777777" w:rsidR="00907855" w:rsidRPr="002A092A" w:rsidRDefault="00907855" w:rsidP="005439E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A04779C" w14:textId="77777777" w:rsidR="00907855" w:rsidRPr="002A092A" w:rsidRDefault="00907855" w:rsidP="005439E9">
            <w:pPr>
              <w:rPr>
                <w:rFonts w:ascii="Tahoma" w:hAnsi="Tahoma" w:cs="Tahoma"/>
                <w:sz w:val="20"/>
                <w:szCs w:val="20"/>
              </w:rPr>
            </w:pPr>
          </w:p>
        </w:tc>
      </w:tr>
      <w:tr w:rsidR="00907855" w:rsidRPr="002A092A" w14:paraId="1D346C17" w14:textId="77777777" w:rsidTr="005439E9">
        <w:trPr>
          <w:trHeight w:val="632"/>
          <w:jc w:val="center"/>
        </w:trPr>
        <w:tc>
          <w:tcPr>
            <w:tcW w:w="449" w:type="dxa"/>
            <w:vMerge/>
            <w:tcBorders>
              <w:left w:val="single" w:sz="2" w:space="0" w:color="808080"/>
              <w:right w:val="single" w:sz="2" w:space="0" w:color="808080"/>
            </w:tcBorders>
            <w:shd w:val="clear" w:color="auto" w:fill="F2F2F2"/>
          </w:tcPr>
          <w:p w14:paraId="405ACE30" w14:textId="77777777" w:rsidR="00907855" w:rsidRPr="002A092A" w:rsidRDefault="00907855" w:rsidP="005439E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6A4E219" w14:textId="77777777" w:rsidR="00907855" w:rsidRPr="002A092A" w:rsidRDefault="00907855" w:rsidP="005439E9">
            <w:pPr>
              <w:jc w:val="right"/>
              <w:rPr>
                <w:rFonts w:ascii="Tahoma" w:hAnsi="Tahoma" w:cs="Tahoma"/>
                <w:sz w:val="18"/>
                <w:szCs w:val="18"/>
              </w:rPr>
            </w:pPr>
            <w:r w:rsidRPr="002A092A">
              <w:rPr>
                <w:rFonts w:ascii="Tahoma" w:hAnsi="Tahoma" w:cs="Tahoma"/>
                <w:sz w:val="18"/>
                <w:szCs w:val="18"/>
              </w:rPr>
              <w:t>Country and registration n° (if any)</w:t>
            </w:r>
          </w:p>
          <w:p w14:paraId="2E82D10B" w14:textId="77777777" w:rsidR="00907855" w:rsidRPr="002A092A" w:rsidRDefault="00907855" w:rsidP="005439E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B9A657D" w14:textId="77777777" w:rsidR="00907855" w:rsidRPr="002A092A" w:rsidRDefault="00907855" w:rsidP="005439E9">
            <w:pPr>
              <w:rPr>
                <w:rFonts w:ascii="Tahoma" w:hAnsi="Tahoma" w:cs="Tahoma"/>
                <w:sz w:val="20"/>
                <w:szCs w:val="20"/>
              </w:rPr>
            </w:pPr>
          </w:p>
        </w:tc>
      </w:tr>
      <w:tr w:rsidR="00907855" w:rsidRPr="002A092A" w14:paraId="781ECDC9" w14:textId="77777777" w:rsidTr="005439E9">
        <w:trPr>
          <w:trHeight w:val="632"/>
          <w:jc w:val="center"/>
        </w:trPr>
        <w:tc>
          <w:tcPr>
            <w:tcW w:w="449" w:type="dxa"/>
            <w:vMerge/>
            <w:tcBorders>
              <w:left w:val="single" w:sz="2" w:space="0" w:color="808080"/>
              <w:right w:val="single" w:sz="2" w:space="0" w:color="808080"/>
            </w:tcBorders>
            <w:shd w:val="clear" w:color="auto" w:fill="F2F2F2"/>
          </w:tcPr>
          <w:p w14:paraId="7F23759C" w14:textId="77777777" w:rsidR="00907855" w:rsidRPr="002A092A" w:rsidRDefault="00907855" w:rsidP="005439E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63D7E9" w14:textId="77777777" w:rsidR="00907855" w:rsidRPr="002A092A" w:rsidRDefault="00907855" w:rsidP="005439E9">
            <w:pPr>
              <w:jc w:val="right"/>
              <w:rPr>
                <w:rFonts w:ascii="Tahoma" w:hAnsi="Tahoma" w:cs="Tahoma"/>
                <w:sz w:val="18"/>
                <w:szCs w:val="18"/>
              </w:rPr>
            </w:pPr>
            <w:r w:rsidRPr="002A092A">
              <w:rPr>
                <w:rFonts w:ascii="Tahoma" w:hAnsi="Tahoma" w:cs="Tahoma"/>
                <w:sz w:val="18"/>
                <w:szCs w:val="18"/>
              </w:rPr>
              <w:t>Email (Contact person)</w:t>
            </w:r>
          </w:p>
          <w:p w14:paraId="275ED166" w14:textId="77777777" w:rsidR="00907855" w:rsidRPr="002A092A" w:rsidRDefault="00907855" w:rsidP="005439E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940207" w14:textId="77777777" w:rsidR="00907855" w:rsidRPr="002A092A" w:rsidRDefault="00907855" w:rsidP="005439E9">
            <w:pPr>
              <w:rPr>
                <w:rFonts w:ascii="Tahoma" w:hAnsi="Tahoma" w:cs="Tahoma"/>
                <w:sz w:val="20"/>
                <w:szCs w:val="20"/>
              </w:rPr>
            </w:pPr>
          </w:p>
        </w:tc>
      </w:tr>
      <w:tr w:rsidR="00907855" w:rsidRPr="002A092A" w14:paraId="6019F09B" w14:textId="77777777" w:rsidTr="005439E9">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0C992FA" w14:textId="77777777" w:rsidR="00907855" w:rsidRPr="002A092A" w:rsidRDefault="00907855" w:rsidP="005439E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0185D81" w14:textId="77777777" w:rsidR="00907855" w:rsidRPr="002A092A" w:rsidRDefault="00907855" w:rsidP="005439E9">
            <w:pPr>
              <w:jc w:val="right"/>
              <w:rPr>
                <w:rFonts w:ascii="Tahoma" w:hAnsi="Tahoma" w:cs="Tahoma"/>
                <w:sz w:val="18"/>
                <w:szCs w:val="18"/>
              </w:rPr>
            </w:pPr>
            <w:r w:rsidRPr="002A092A">
              <w:rPr>
                <w:rFonts w:ascii="Tahoma" w:hAnsi="Tahoma" w:cs="Tahoma"/>
                <w:sz w:val="18"/>
                <w:szCs w:val="18"/>
              </w:rPr>
              <w:t>Phone number (Contact person)</w:t>
            </w:r>
          </w:p>
          <w:p w14:paraId="21C81227" w14:textId="77777777" w:rsidR="00907855" w:rsidRPr="002A092A" w:rsidRDefault="00907855" w:rsidP="005439E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6D386A" w14:textId="77777777" w:rsidR="00907855" w:rsidRPr="002A092A" w:rsidRDefault="00907855" w:rsidP="005439E9">
            <w:pPr>
              <w:rPr>
                <w:rFonts w:ascii="Tahoma" w:hAnsi="Tahoma" w:cs="Tahoma"/>
                <w:sz w:val="20"/>
                <w:szCs w:val="20"/>
              </w:rPr>
            </w:pPr>
          </w:p>
        </w:tc>
      </w:tr>
      <w:tr w:rsidR="00907855" w:rsidRPr="002A092A" w14:paraId="03685CE7" w14:textId="77777777" w:rsidTr="005439E9">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E3049B1" w14:textId="77777777" w:rsidR="00907855" w:rsidRPr="002A092A" w:rsidRDefault="00907855" w:rsidP="005439E9">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87EDE7" w14:textId="77777777" w:rsidR="00907855" w:rsidRPr="002A092A" w:rsidRDefault="00907855" w:rsidP="005439E9">
            <w:pPr>
              <w:jc w:val="right"/>
              <w:rPr>
                <w:rFonts w:ascii="Tahoma" w:hAnsi="Tahoma" w:cs="Tahoma"/>
                <w:sz w:val="18"/>
                <w:szCs w:val="18"/>
              </w:rPr>
            </w:pPr>
            <w:r w:rsidRPr="002A092A">
              <w:rPr>
                <w:rFonts w:ascii="Tahoma" w:hAnsi="Tahoma" w:cs="Tahoma"/>
                <w:sz w:val="18"/>
                <w:szCs w:val="18"/>
              </w:rPr>
              <w:t>Account holder</w:t>
            </w:r>
          </w:p>
          <w:p w14:paraId="62BEB89E" w14:textId="77777777" w:rsidR="00907855" w:rsidRPr="002A092A" w:rsidRDefault="00907855" w:rsidP="005439E9">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9BD6F6C" w14:textId="77777777" w:rsidR="00907855" w:rsidRPr="002A092A" w:rsidRDefault="00907855" w:rsidP="005439E9">
            <w:pPr>
              <w:rPr>
                <w:rFonts w:ascii="Tahoma" w:hAnsi="Tahoma" w:cs="Tahoma"/>
                <w:sz w:val="20"/>
                <w:szCs w:val="20"/>
              </w:rPr>
            </w:pPr>
          </w:p>
        </w:tc>
      </w:tr>
      <w:tr w:rsidR="00907855" w:rsidRPr="002A092A" w14:paraId="7F680C71" w14:textId="77777777" w:rsidTr="005439E9">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55C0B527" w14:textId="77777777" w:rsidR="00907855" w:rsidRPr="002A092A" w:rsidRDefault="00907855" w:rsidP="005439E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CF26B96" w14:textId="77777777" w:rsidR="00907855" w:rsidRPr="002A092A" w:rsidRDefault="00907855" w:rsidP="005439E9">
            <w:pPr>
              <w:jc w:val="right"/>
              <w:rPr>
                <w:rFonts w:ascii="Tahoma" w:hAnsi="Tahoma" w:cs="Tahoma"/>
                <w:sz w:val="18"/>
                <w:szCs w:val="18"/>
              </w:rPr>
            </w:pPr>
            <w:r w:rsidRPr="002A092A">
              <w:rPr>
                <w:rFonts w:ascii="Tahoma" w:hAnsi="Tahoma" w:cs="Tahoma"/>
                <w:sz w:val="18"/>
                <w:szCs w:val="18"/>
              </w:rPr>
              <w:t>IBAN n°</w:t>
            </w:r>
          </w:p>
          <w:p w14:paraId="5B165233" w14:textId="77777777" w:rsidR="00907855" w:rsidRPr="002A092A" w:rsidRDefault="00907855" w:rsidP="005439E9">
            <w:pPr>
              <w:jc w:val="right"/>
              <w:rPr>
                <w:rFonts w:ascii="Tahoma" w:hAnsi="Tahoma" w:cs="Tahoma"/>
                <w:sz w:val="18"/>
                <w:szCs w:val="18"/>
              </w:rPr>
            </w:pPr>
            <w:r w:rsidRPr="002A092A">
              <w:rPr>
                <w:rFonts w:ascii="Tahoma" w:hAnsi="Tahoma" w:cs="Tahoma"/>
                <w:sz w:val="18"/>
                <w:szCs w:val="18"/>
              </w:rPr>
              <w:t>(if available)</w:t>
            </w:r>
          </w:p>
          <w:p w14:paraId="025C6046" w14:textId="77777777" w:rsidR="00907855" w:rsidRPr="002A092A" w:rsidRDefault="00907855" w:rsidP="005439E9">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2CE60691" w14:textId="77777777" w:rsidR="00907855" w:rsidRPr="002A092A" w:rsidRDefault="00907855" w:rsidP="005439E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F96B7CE" w14:textId="77777777" w:rsidR="00907855" w:rsidRPr="002A092A" w:rsidRDefault="00907855" w:rsidP="005439E9">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24161D20" w14:textId="77777777" w:rsidR="00907855" w:rsidRPr="002A092A" w:rsidRDefault="00907855" w:rsidP="005439E9">
            <w:pPr>
              <w:rPr>
                <w:rFonts w:ascii="Tahoma" w:hAnsi="Tahoma" w:cs="Tahoma"/>
                <w:sz w:val="20"/>
                <w:szCs w:val="20"/>
              </w:rPr>
            </w:pPr>
          </w:p>
        </w:tc>
      </w:tr>
      <w:tr w:rsidR="00907855" w:rsidRPr="002A092A" w14:paraId="33F937B2" w14:textId="77777777" w:rsidTr="005439E9">
        <w:trPr>
          <w:trHeight w:val="632"/>
          <w:jc w:val="center"/>
        </w:trPr>
        <w:tc>
          <w:tcPr>
            <w:tcW w:w="449" w:type="dxa"/>
            <w:vMerge/>
            <w:tcBorders>
              <w:top w:val="nil"/>
              <w:left w:val="single" w:sz="2" w:space="0" w:color="808080"/>
              <w:bottom w:val="nil"/>
              <w:right w:val="single" w:sz="2" w:space="0" w:color="808080"/>
            </w:tcBorders>
            <w:shd w:val="clear" w:color="auto" w:fill="F2F2F2"/>
          </w:tcPr>
          <w:p w14:paraId="55B2579E" w14:textId="77777777" w:rsidR="00907855" w:rsidRPr="002A092A" w:rsidRDefault="00907855" w:rsidP="005439E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5D818F3" w14:textId="77777777" w:rsidR="00907855" w:rsidRPr="002A092A" w:rsidRDefault="00907855" w:rsidP="005439E9">
            <w:pPr>
              <w:jc w:val="right"/>
              <w:rPr>
                <w:rFonts w:ascii="Tahoma" w:hAnsi="Tahoma" w:cs="Tahoma"/>
                <w:sz w:val="18"/>
                <w:szCs w:val="18"/>
              </w:rPr>
            </w:pPr>
            <w:r w:rsidRPr="002A092A">
              <w:rPr>
                <w:rFonts w:ascii="Tahoma" w:hAnsi="Tahoma" w:cs="Tahoma"/>
                <w:sz w:val="18"/>
                <w:szCs w:val="18"/>
              </w:rPr>
              <w:t>Bank name</w:t>
            </w:r>
          </w:p>
          <w:p w14:paraId="3E41DFDE" w14:textId="77777777" w:rsidR="00907855" w:rsidRPr="002A092A" w:rsidRDefault="00907855" w:rsidP="005439E9">
            <w:pPr>
              <w:jc w:val="right"/>
              <w:rPr>
                <w:rFonts w:ascii="Tahoma" w:hAnsi="Tahoma" w:cs="Tahoma"/>
                <w:sz w:val="18"/>
                <w:szCs w:val="18"/>
              </w:rPr>
            </w:pPr>
            <w:r w:rsidRPr="002A092A">
              <w:rPr>
                <w:rFonts w:ascii="Tahoma" w:hAnsi="Tahoma" w:cs="Tahoma"/>
                <w:sz w:val="18"/>
                <w:szCs w:val="18"/>
              </w:rPr>
              <w:t>and Branch</w:t>
            </w:r>
          </w:p>
          <w:p w14:paraId="00362D55" w14:textId="77777777" w:rsidR="00907855" w:rsidRPr="002A092A" w:rsidRDefault="00907855" w:rsidP="005439E9">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3975B5A6" w14:textId="77777777" w:rsidR="00907855" w:rsidRPr="002A092A" w:rsidRDefault="00907855" w:rsidP="005439E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3C67BBE" w14:textId="77777777" w:rsidR="00907855" w:rsidRPr="002A092A" w:rsidRDefault="00907855" w:rsidP="005439E9">
            <w:pPr>
              <w:jc w:val="right"/>
              <w:rPr>
                <w:rFonts w:ascii="Tahoma" w:hAnsi="Tahoma" w:cs="Tahoma"/>
                <w:sz w:val="18"/>
                <w:szCs w:val="18"/>
              </w:rPr>
            </w:pPr>
            <w:r w:rsidRPr="002A092A">
              <w:rPr>
                <w:rFonts w:ascii="Tahoma" w:hAnsi="Tahoma" w:cs="Tahoma"/>
                <w:sz w:val="18"/>
                <w:szCs w:val="18"/>
              </w:rPr>
              <w:t xml:space="preserve">BIC/SWIFT Code </w:t>
            </w:r>
          </w:p>
          <w:p w14:paraId="20861978" w14:textId="77777777" w:rsidR="00907855" w:rsidRPr="002A092A" w:rsidRDefault="00907855" w:rsidP="005439E9">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38BC45E" w14:textId="77777777" w:rsidR="00907855" w:rsidRPr="002A092A" w:rsidRDefault="00907855" w:rsidP="005439E9">
            <w:pPr>
              <w:rPr>
                <w:rFonts w:ascii="Tahoma" w:hAnsi="Tahoma" w:cs="Tahoma"/>
                <w:sz w:val="20"/>
                <w:szCs w:val="20"/>
              </w:rPr>
            </w:pPr>
          </w:p>
        </w:tc>
      </w:tr>
      <w:tr w:rsidR="00907855" w:rsidRPr="002A092A" w14:paraId="2015DAF0" w14:textId="77777777" w:rsidTr="005439E9">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7ADA7091" w14:textId="77777777" w:rsidR="00907855" w:rsidRPr="002A092A" w:rsidRDefault="00907855" w:rsidP="005439E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91D60C4" w14:textId="77777777" w:rsidR="00907855" w:rsidRPr="002A092A" w:rsidRDefault="00907855" w:rsidP="005439E9">
            <w:pPr>
              <w:jc w:val="right"/>
              <w:rPr>
                <w:rFonts w:ascii="Tahoma" w:hAnsi="Tahoma" w:cs="Tahoma"/>
                <w:sz w:val="18"/>
                <w:szCs w:val="18"/>
              </w:rPr>
            </w:pPr>
            <w:r w:rsidRPr="002A092A">
              <w:rPr>
                <w:rFonts w:ascii="Tahoma" w:hAnsi="Tahoma" w:cs="Tahoma"/>
                <w:sz w:val="18"/>
                <w:szCs w:val="18"/>
              </w:rPr>
              <w:t xml:space="preserve">Bank Address </w:t>
            </w:r>
          </w:p>
          <w:p w14:paraId="6715FCDE" w14:textId="77777777" w:rsidR="00907855" w:rsidRPr="002A092A" w:rsidRDefault="00907855" w:rsidP="005439E9">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192BD4B" w14:textId="77777777" w:rsidR="00907855" w:rsidRPr="002A092A" w:rsidRDefault="00907855" w:rsidP="005439E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74CEA0" w14:textId="77777777" w:rsidR="00907855" w:rsidRPr="002A092A" w:rsidRDefault="00907855" w:rsidP="005439E9">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D278493" w14:textId="77777777" w:rsidR="00907855" w:rsidRPr="002A092A" w:rsidRDefault="00907855" w:rsidP="005439E9">
            <w:pPr>
              <w:rPr>
                <w:rFonts w:ascii="Tahoma" w:hAnsi="Tahoma" w:cs="Tahoma"/>
                <w:sz w:val="20"/>
                <w:szCs w:val="20"/>
              </w:rPr>
            </w:pPr>
          </w:p>
        </w:tc>
      </w:tr>
    </w:tbl>
    <w:p w14:paraId="017CF372" w14:textId="77777777" w:rsidR="00907855" w:rsidRPr="002A092A" w:rsidRDefault="00907855" w:rsidP="00907855">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Pr="002A092A">
        <w:rPr>
          <w:rFonts w:ascii="Tahoma" w:hAnsi="Tahoma" w:cs="Tahoma"/>
          <w:b/>
          <w:lang w:eastAsia="en-US"/>
        </w:rPr>
        <w:lastRenderedPageBreak/>
        <w:t>A. Terms of reference/Table of unit fees</w:t>
      </w:r>
    </w:p>
    <w:p w14:paraId="3194101E" w14:textId="77777777" w:rsidR="00907855" w:rsidRPr="00C52712" w:rsidRDefault="00907855" w:rsidP="00907855">
      <w:pPr>
        <w:spacing w:line="276" w:lineRule="auto"/>
        <w:ind w:left="-142"/>
        <w:jc w:val="both"/>
        <w:rPr>
          <w:rFonts w:ascii="Tahoma" w:hAnsi="Tahoma" w:cs="Tahoma"/>
          <w:sz w:val="20"/>
          <w:szCs w:val="20"/>
        </w:rPr>
      </w:pPr>
      <w:r w:rsidRPr="00C52712">
        <w:rPr>
          <w:rFonts w:ascii="Tahoma" w:hAnsi="Tahoma" w:cs="Tahoma"/>
          <w:sz w:val="20"/>
          <w:szCs w:val="20"/>
        </w:rPr>
        <w:t>The Joint Project “</w:t>
      </w:r>
      <w:r w:rsidRPr="009969F5">
        <w:rPr>
          <w:rFonts w:ascii="Tahoma" w:hAnsi="Tahoma" w:cs="Tahoma"/>
          <w:sz w:val="20"/>
          <w:szCs w:val="20"/>
        </w:rPr>
        <w:t>CP4 EUROPE - Strengthening National Child Participation Frameworks and Action in Europe</w:t>
      </w:r>
      <w:r w:rsidRPr="00C52712">
        <w:rPr>
          <w:rFonts w:ascii="Tahoma" w:hAnsi="Tahoma" w:cs="Tahoma"/>
          <w:sz w:val="20"/>
          <w:szCs w:val="20"/>
        </w:rPr>
        <w:t xml:space="preserve">” aims to contribute to the promotion of children’s rights to participation at national and pan-European levels in accordance with Council of Europe standards and tools in this area. These include in particular the Council of Europe </w:t>
      </w:r>
      <w:hyperlink r:id="rId12" w:history="1">
        <w:r w:rsidRPr="009969F5">
          <w:rPr>
            <w:rFonts w:ascii="Tahoma" w:hAnsi="Tahoma" w:cs="Tahoma"/>
            <w:sz w:val="20"/>
            <w:szCs w:val="20"/>
          </w:rPr>
          <w:t>Child Participation Assessment Tool</w:t>
        </w:r>
      </w:hyperlink>
      <w:r w:rsidRPr="00C52712">
        <w:rPr>
          <w:rFonts w:ascii="Tahoma" w:hAnsi="Tahoma" w:cs="Tahoma"/>
          <w:sz w:val="20"/>
          <w:szCs w:val="20"/>
        </w:rPr>
        <w:t xml:space="preserve"> (CPAT) which has already been used in 10 countries and </w:t>
      </w:r>
      <w:hyperlink r:id="rId13" w:history="1">
        <w:r w:rsidRPr="009969F5">
          <w:rPr>
            <w:rFonts w:ascii="Tahoma" w:hAnsi="Tahoma" w:cs="Tahoma"/>
            <w:sz w:val="20"/>
            <w:szCs w:val="20"/>
          </w:rPr>
          <w:t>the Handbook on children’s participation for professionals working with and for children</w:t>
        </w:r>
      </w:hyperlink>
      <w:r w:rsidRPr="00C52712">
        <w:rPr>
          <w:rFonts w:ascii="Tahoma" w:hAnsi="Tahoma" w:cs="Tahoma"/>
          <w:sz w:val="20"/>
          <w:szCs w:val="20"/>
        </w:rPr>
        <w:t>. The main expected impact of the project is that children across Europe find multiple and innovative opportunities to participate in decision-making processes through stronger child participation mechanisms.</w:t>
      </w:r>
    </w:p>
    <w:p w14:paraId="183B0F1E" w14:textId="77777777" w:rsidR="00907855" w:rsidRPr="00C52712" w:rsidRDefault="00907855" w:rsidP="00907855">
      <w:pPr>
        <w:jc w:val="both"/>
        <w:rPr>
          <w:rFonts w:ascii="Tahoma" w:hAnsi="Tahoma" w:cs="Tahoma"/>
          <w:sz w:val="20"/>
          <w:szCs w:val="20"/>
        </w:rPr>
      </w:pPr>
    </w:p>
    <w:p w14:paraId="2CBFA410" w14:textId="77777777" w:rsidR="00907855" w:rsidRPr="00C52712" w:rsidRDefault="00907855" w:rsidP="00907855">
      <w:pPr>
        <w:spacing w:line="276" w:lineRule="auto"/>
        <w:ind w:left="-142"/>
        <w:jc w:val="both"/>
        <w:rPr>
          <w:rFonts w:ascii="Tahoma" w:hAnsi="Tahoma" w:cs="Tahoma"/>
          <w:sz w:val="20"/>
          <w:szCs w:val="20"/>
        </w:rPr>
      </w:pPr>
      <w:r w:rsidRPr="00C52712">
        <w:rPr>
          <w:rFonts w:ascii="Tahoma" w:hAnsi="Tahoma" w:cs="Tahoma"/>
          <w:sz w:val="20"/>
          <w:szCs w:val="20"/>
        </w:rPr>
        <w:t xml:space="preserve">It is implemented over 24 months (01 April 2021- 31 March 2023) in 5 partner countries: the Czech Republic, Iceland, Portugal, </w:t>
      </w:r>
      <w:proofErr w:type="gramStart"/>
      <w:r w:rsidRPr="00C52712">
        <w:rPr>
          <w:rFonts w:ascii="Tahoma" w:hAnsi="Tahoma" w:cs="Tahoma"/>
          <w:sz w:val="20"/>
          <w:szCs w:val="20"/>
        </w:rPr>
        <w:t>Slovenia</w:t>
      </w:r>
      <w:proofErr w:type="gramEnd"/>
      <w:r w:rsidRPr="00C52712">
        <w:rPr>
          <w:rFonts w:ascii="Tahoma" w:hAnsi="Tahoma" w:cs="Tahoma"/>
          <w:sz w:val="20"/>
          <w:szCs w:val="20"/>
        </w:rPr>
        <w:t xml:space="preserve"> and Finland and at the European level. Deliverables at the national level will include national assessments of mechanisms, the development of model strategies, handbooks, </w:t>
      </w:r>
      <w:proofErr w:type="gramStart"/>
      <w:r w:rsidRPr="00C52712">
        <w:rPr>
          <w:rFonts w:ascii="Tahoma" w:hAnsi="Tahoma" w:cs="Tahoma"/>
          <w:sz w:val="20"/>
          <w:szCs w:val="20"/>
        </w:rPr>
        <w:t>checklists</w:t>
      </w:r>
      <w:proofErr w:type="gramEnd"/>
      <w:r w:rsidRPr="00C52712">
        <w:rPr>
          <w:rFonts w:ascii="Tahoma" w:hAnsi="Tahoma" w:cs="Tahoma"/>
          <w:sz w:val="20"/>
          <w:szCs w:val="20"/>
        </w:rPr>
        <w:t xml:space="preserve"> and training materials aimed at building capacities on collective and individual child participation. All partners of the project will support the establishment of a “Child participation leadership network”, to benefit from mutual peer support to address the challenges of child participation in various challenges.</w:t>
      </w:r>
    </w:p>
    <w:p w14:paraId="4F05D7CF" w14:textId="77777777" w:rsidR="00907855" w:rsidRPr="009969F5" w:rsidRDefault="00907855" w:rsidP="00907855">
      <w:pPr>
        <w:spacing w:line="276" w:lineRule="auto"/>
        <w:ind w:left="-142"/>
        <w:jc w:val="both"/>
        <w:rPr>
          <w:rFonts w:ascii="Tahoma" w:hAnsi="Tahoma" w:cs="Tahoma"/>
          <w:sz w:val="20"/>
          <w:szCs w:val="20"/>
        </w:rPr>
      </w:pPr>
    </w:p>
    <w:p w14:paraId="2E35082A" w14:textId="77777777" w:rsidR="00907855" w:rsidRDefault="00907855" w:rsidP="00907855">
      <w:pPr>
        <w:spacing w:line="276" w:lineRule="auto"/>
        <w:ind w:left="-142"/>
        <w:jc w:val="both"/>
        <w:rPr>
          <w:rFonts w:ascii="Tahoma" w:hAnsi="Tahoma" w:cs="Tahoma"/>
          <w:sz w:val="20"/>
          <w:szCs w:val="20"/>
        </w:rPr>
      </w:pPr>
      <w:r w:rsidRPr="009969F5">
        <w:rPr>
          <w:rFonts w:ascii="Tahoma" w:hAnsi="Tahoma" w:cs="Tahoma"/>
          <w:sz w:val="20"/>
          <w:szCs w:val="20"/>
        </w:rPr>
        <w:t xml:space="preserve">In that context, the Council of Europe is looking for a maximum of 20 Providers </w:t>
      </w:r>
      <w:r w:rsidRPr="002A092A">
        <w:rPr>
          <w:rFonts w:ascii="Tahoma" w:hAnsi="Tahoma" w:cs="Tahoma"/>
          <w:sz w:val="20"/>
          <w:szCs w:val="20"/>
        </w:rPr>
        <w:t xml:space="preserve">for the provision </w:t>
      </w:r>
      <w:r w:rsidRPr="009969F5">
        <w:rPr>
          <w:rFonts w:ascii="Tahoma" w:hAnsi="Tahoma" w:cs="Tahoma"/>
          <w:sz w:val="20"/>
          <w:szCs w:val="20"/>
        </w:rPr>
        <w:t xml:space="preserve">international intellectual consultancy services </w:t>
      </w:r>
      <w:proofErr w:type="gramStart"/>
      <w:r w:rsidRPr="009969F5">
        <w:rPr>
          <w:rFonts w:ascii="Tahoma" w:hAnsi="Tahoma" w:cs="Tahoma"/>
          <w:sz w:val="20"/>
          <w:szCs w:val="20"/>
        </w:rPr>
        <w:t>in the area of</w:t>
      </w:r>
      <w:proofErr w:type="gramEnd"/>
      <w:r w:rsidRPr="009969F5">
        <w:rPr>
          <w:rFonts w:ascii="Tahoma" w:hAnsi="Tahoma" w:cs="Tahoma"/>
          <w:sz w:val="20"/>
          <w:szCs w:val="20"/>
        </w:rPr>
        <w:t xml:space="preserve"> child participation </w:t>
      </w:r>
      <w:r w:rsidRPr="002A092A">
        <w:rPr>
          <w:rFonts w:ascii="Tahoma" w:hAnsi="Tahoma" w:cs="Tahoma"/>
          <w:sz w:val="20"/>
          <w:szCs w:val="20"/>
        </w:rPr>
        <w:t>to be requested by the Council on an as needed basis, in compliance with the ordering procedure defined in the Framework Contract.</w:t>
      </w:r>
    </w:p>
    <w:p w14:paraId="4386FAE4" w14:textId="77777777" w:rsidR="00907855" w:rsidRPr="002A092A" w:rsidRDefault="00907855" w:rsidP="00907855">
      <w:pPr>
        <w:spacing w:line="276" w:lineRule="auto"/>
        <w:ind w:left="-142"/>
        <w:jc w:val="both"/>
        <w:rPr>
          <w:rFonts w:ascii="Tahoma" w:hAnsi="Tahoma" w:cs="Tahoma"/>
          <w:sz w:val="20"/>
          <w:szCs w:val="20"/>
        </w:rPr>
      </w:pPr>
    </w:p>
    <w:p w14:paraId="2C53C92E" w14:textId="77777777" w:rsidR="00907855" w:rsidRPr="002A092A" w:rsidRDefault="00907855" w:rsidP="00907855">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Pr>
          <w:rFonts w:ascii="Tahoma" w:hAnsi="Tahoma" w:cs="Tahoma"/>
          <w:sz w:val="20"/>
          <w:szCs w:val="20"/>
        </w:rPr>
        <w:t>3</w:t>
      </w:r>
      <w:r w:rsidRPr="002A092A">
        <w:rPr>
          <w:rFonts w:ascii="Tahoma" w:hAnsi="Tahoma" w:cs="Tahoma"/>
          <w:sz w:val="20"/>
          <w:szCs w:val="20"/>
        </w:rPr>
        <w:t xml:space="preserve"> (</w:t>
      </w:r>
      <w:r>
        <w:rPr>
          <w:rFonts w:ascii="Tahoma" w:hAnsi="Tahoma" w:cs="Tahoma"/>
          <w:sz w:val="20"/>
          <w:szCs w:val="20"/>
        </w:rPr>
        <w:t>three</w:t>
      </w:r>
      <w:r w:rsidRPr="002A092A">
        <w:rPr>
          <w:rFonts w:ascii="Tahoma" w:hAnsi="Tahoma" w:cs="Tahoma"/>
          <w:sz w:val="20"/>
          <w:szCs w:val="20"/>
        </w:rPr>
        <w:t xml:space="preserve">) working days after its reception. </w:t>
      </w:r>
    </w:p>
    <w:p w14:paraId="2559C713" w14:textId="77777777" w:rsidR="00907855" w:rsidRPr="002A092A" w:rsidRDefault="00907855" w:rsidP="00907855">
      <w:pPr>
        <w:spacing w:line="276" w:lineRule="auto"/>
        <w:ind w:left="-142"/>
        <w:jc w:val="both"/>
        <w:rPr>
          <w:rFonts w:ascii="Tahoma" w:hAnsi="Tahoma" w:cs="Tahoma"/>
          <w:sz w:val="20"/>
          <w:szCs w:val="20"/>
        </w:rPr>
      </w:pPr>
    </w:p>
    <w:p w14:paraId="0036E3D2" w14:textId="77777777" w:rsidR="00907855" w:rsidRPr="009969F5" w:rsidRDefault="00907855" w:rsidP="00907855">
      <w:pPr>
        <w:spacing w:line="276" w:lineRule="auto"/>
        <w:ind w:left="-142"/>
        <w:jc w:val="both"/>
        <w:rPr>
          <w:rFonts w:ascii="Tahoma" w:hAnsi="Tahoma" w:cs="Tahoma"/>
          <w:b/>
          <w:sz w:val="20"/>
          <w:szCs w:val="20"/>
        </w:rPr>
      </w:pPr>
      <w:r w:rsidRPr="009969F5">
        <w:rPr>
          <w:rFonts w:ascii="Tahoma" w:hAnsi="Tahoma" w:cs="Tahoma"/>
          <w:b/>
          <w:sz w:val="20"/>
          <w:szCs w:val="20"/>
        </w:rPr>
        <w:t>Pooling</w:t>
      </w:r>
    </w:p>
    <w:p w14:paraId="54CEA071" w14:textId="77777777" w:rsidR="00907855" w:rsidRPr="009969F5" w:rsidRDefault="00907855" w:rsidP="00907855">
      <w:pPr>
        <w:spacing w:line="276" w:lineRule="auto"/>
        <w:ind w:left="-142"/>
        <w:jc w:val="both"/>
        <w:rPr>
          <w:rFonts w:ascii="Tahoma" w:hAnsi="Tahoma" w:cs="Tahoma"/>
          <w:sz w:val="20"/>
          <w:szCs w:val="20"/>
        </w:rPr>
      </w:pPr>
      <w:r w:rsidRPr="009969F5">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15EDEEE3" w14:textId="77777777" w:rsidR="00907855" w:rsidRPr="009969F5" w:rsidRDefault="00907855" w:rsidP="00907855">
      <w:pPr>
        <w:pStyle w:val="Default"/>
        <w:numPr>
          <w:ilvl w:val="0"/>
          <w:numId w:val="5"/>
        </w:numPr>
        <w:ind w:left="567"/>
        <w:rPr>
          <w:rFonts w:ascii="Tahoma" w:hAnsi="Tahoma" w:cs="Tahoma"/>
          <w:sz w:val="20"/>
          <w:szCs w:val="20"/>
        </w:rPr>
      </w:pPr>
      <w:r w:rsidRPr="009969F5">
        <w:rPr>
          <w:rFonts w:ascii="Tahoma" w:hAnsi="Tahoma" w:cs="Tahoma"/>
          <w:sz w:val="20"/>
          <w:szCs w:val="20"/>
        </w:rPr>
        <w:t>quality (including as appropriate: capability, expertise, past performance, availability of resources and proposed methods of undertaking the work</w:t>
      </w:r>
      <w:proofErr w:type="gramStart"/>
      <w:r w:rsidRPr="009969F5">
        <w:rPr>
          <w:rFonts w:ascii="Tahoma" w:hAnsi="Tahoma" w:cs="Tahoma"/>
          <w:sz w:val="20"/>
          <w:szCs w:val="20"/>
        </w:rPr>
        <w:t>);</w:t>
      </w:r>
      <w:proofErr w:type="gramEnd"/>
    </w:p>
    <w:p w14:paraId="63F2488A" w14:textId="77777777" w:rsidR="00907855" w:rsidRPr="009969F5" w:rsidRDefault="00907855" w:rsidP="00907855">
      <w:pPr>
        <w:pStyle w:val="Default"/>
        <w:numPr>
          <w:ilvl w:val="0"/>
          <w:numId w:val="5"/>
        </w:numPr>
        <w:ind w:left="567"/>
        <w:rPr>
          <w:rFonts w:ascii="Tahoma" w:hAnsi="Tahoma" w:cs="Tahoma"/>
          <w:sz w:val="20"/>
          <w:szCs w:val="20"/>
        </w:rPr>
      </w:pPr>
      <w:r w:rsidRPr="009969F5">
        <w:rPr>
          <w:rFonts w:ascii="Tahoma" w:hAnsi="Tahoma" w:cs="Tahoma"/>
          <w:sz w:val="20"/>
          <w:szCs w:val="20"/>
        </w:rPr>
        <w:t>availability (including, without limitation, capacity to meet required deadlines and, where relevant, geographical location); and</w:t>
      </w:r>
    </w:p>
    <w:p w14:paraId="60D5BA4F" w14:textId="77777777" w:rsidR="00907855" w:rsidRPr="009969F5" w:rsidRDefault="00907855" w:rsidP="00907855">
      <w:pPr>
        <w:pStyle w:val="Default"/>
        <w:numPr>
          <w:ilvl w:val="0"/>
          <w:numId w:val="5"/>
        </w:numPr>
        <w:ind w:left="567"/>
        <w:rPr>
          <w:rFonts w:ascii="Tahoma" w:hAnsi="Tahoma" w:cs="Tahoma"/>
          <w:sz w:val="20"/>
          <w:szCs w:val="20"/>
        </w:rPr>
      </w:pPr>
      <w:r w:rsidRPr="009969F5">
        <w:rPr>
          <w:rFonts w:ascii="Tahoma" w:hAnsi="Tahoma" w:cs="Tahoma"/>
          <w:sz w:val="20"/>
          <w:szCs w:val="20"/>
        </w:rPr>
        <w:t>price.</w:t>
      </w:r>
    </w:p>
    <w:p w14:paraId="02596349" w14:textId="77777777" w:rsidR="00907855" w:rsidRPr="009969F5" w:rsidRDefault="00907855" w:rsidP="00907855">
      <w:pPr>
        <w:spacing w:line="276" w:lineRule="auto"/>
        <w:ind w:left="-142"/>
        <w:jc w:val="both"/>
        <w:rPr>
          <w:rFonts w:ascii="Tahoma" w:hAnsi="Tahoma" w:cs="Tahoma"/>
          <w:sz w:val="20"/>
          <w:szCs w:val="20"/>
        </w:rPr>
      </w:pPr>
      <w:r w:rsidRPr="009969F5">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A42A14A" w14:textId="77777777" w:rsidR="00907855" w:rsidRPr="002A092A" w:rsidRDefault="00907855" w:rsidP="00907855">
      <w:pPr>
        <w:spacing w:line="276" w:lineRule="auto"/>
        <w:jc w:val="both"/>
        <w:rPr>
          <w:rFonts w:ascii="Tahoma" w:hAnsi="Tahoma" w:cs="Tahoma"/>
          <w:sz w:val="20"/>
          <w:szCs w:val="20"/>
        </w:rPr>
      </w:pPr>
    </w:p>
    <w:p w14:paraId="29326F73" w14:textId="77777777" w:rsidR="00907855" w:rsidRPr="002A092A" w:rsidRDefault="00907855" w:rsidP="00907855">
      <w:pPr>
        <w:spacing w:line="276" w:lineRule="auto"/>
        <w:ind w:left="-142"/>
        <w:jc w:val="both"/>
        <w:rPr>
          <w:rFonts w:ascii="Tahoma" w:hAnsi="Tahoma" w:cs="Tahoma"/>
          <w:b/>
          <w:sz w:val="20"/>
          <w:szCs w:val="20"/>
        </w:rPr>
      </w:pPr>
      <w:r w:rsidRPr="002A092A">
        <w:rPr>
          <w:rFonts w:ascii="Tahoma" w:hAnsi="Tahoma" w:cs="Tahoma"/>
          <w:b/>
          <w:sz w:val="20"/>
          <w:szCs w:val="20"/>
        </w:rPr>
        <w:t>Fees</w:t>
      </w:r>
    </w:p>
    <w:p w14:paraId="0EEA57E9" w14:textId="77777777" w:rsidR="00907855" w:rsidRDefault="00907855" w:rsidP="00907855">
      <w:pPr>
        <w:spacing w:line="276" w:lineRule="auto"/>
        <w:ind w:left="-142"/>
        <w:jc w:val="both"/>
        <w:rPr>
          <w:rFonts w:ascii="Tahoma" w:hAnsi="Tahoma" w:cs="Tahoma"/>
          <w:b/>
          <w:color w:val="000000"/>
          <w:sz w:val="20"/>
          <w:szCs w:val="20"/>
          <w:u w:val="single"/>
          <w:lang w:eastAsia="en-US"/>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9969F5">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without VAT. For the VAT regime to be mentioned on the invoice(s), please refer to Article 4.2 of the Legal Conditions (See Section C. below</w:t>
      </w:r>
      <w:r w:rsidRPr="009969F5">
        <w:rPr>
          <w:rFonts w:ascii="Tahoma" w:hAnsi="Tahoma" w:cs="Tahoma"/>
          <w:color w:val="000000"/>
          <w:sz w:val="20"/>
          <w:szCs w:val="20"/>
          <w:lang w:eastAsia="en-US"/>
        </w:rPr>
        <w:t xml:space="preserve">). </w:t>
      </w:r>
      <w:r w:rsidRPr="009969F5">
        <w:rPr>
          <w:rFonts w:ascii="Tahoma" w:hAnsi="Tahoma" w:cs="Tahoma"/>
          <w:b/>
          <w:color w:val="000000"/>
          <w:sz w:val="20"/>
          <w:szCs w:val="20"/>
          <w:lang w:eastAsia="en-US"/>
        </w:rPr>
        <w:t xml:space="preserve"> </w:t>
      </w:r>
      <w:r w:rsidRPr="009969F5">
        <w:rPr>
          <w:rFonts w:ascii="Tahoma" w:hAnsi="Tahoma" w:cs="Tahoma"/>
          <w:b/>
          <w:color w:val="000000"/>
          <w:sz w:val="20"/>
          <w:szCs w:val="20"/>
          <w:u w:val="single"/>
          <w:lang w:eastAsia="en-US"/>
        </w:rPr>
        <w:t>Tenders proposing a fee above the exclusion level will be entirely and automatically excluded from the tender procedure.</w:t>
      </w:r>
    </w:p>
    <w:p w14:paraId="4F3B43E9" w14:textId="77777777" w:rsidR="00907855" w:rsidRPr="00410FEC" w:rsidRDefault="00907855" w:rsidP="00907855">
      <w:pPr>
        <w:spacing w:line="276" w:lineRule="auto"/>
        <w:ind w:left="-142"/>
        <w:jc w:val="both"/>
        <w:rPr>
          <w:rFonts w:ascii="Tahoma" w:hAnsi="Tahoma" w:cs="Tahoma"/>
          <w:b/>
          <w:color w:val="000000"/>
          <w:sz w:val="20"/>
          <w:szCs w:val="20"/>
          <w:u w:val="single"/>
          <w:lang w:eastAsia="en-US"/>
        </w:rPr>
      </w:pPr>
    </w:p>
    <w:p w14:paraId="2FA91950" w14:textId="77777777" w:rsidR="00907855" w:rsidRPr="002A092A" w:rsidRDefault="00907855" w:rsidP="00907855">
      <w:pPr>
        <w:pBdr>
          <w:top w:val="single" w:sz="2" w:space="0" w:color="FF0000"/>
          <w:left w:val="single" w:sz="2" w:space="0"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053CD979" w14:textId="77777777" w:rsidR="00907855" w:rsidRDefault="00907855" w:rsidP="00907855">
      <w:pPr>
        <w:spacing w:line="276" w:lineRule="auto"/>
        <w:ind w:left="-142"/>
        <w:jc w:val="both"/>
        <w:rPr>
          <w:rFonts w:ascii="Tahoma" w:hAnsi="Tahoma" w:cs="Tahoma"/>
          <w:sz w:val="18"/>
          <w:szCs w:val="18"/>
          <w:lang w:eastAsia="en-US"/>
        </w:rPr>
      </w:pPr>
    </w:p>
    <w:p w14:paraId="0A6FAE68" w14:textId="77777777" w:rsidR="00907855" w:rsidRPr="002A092A" w:rsidRDefault="00907855" w:rsidP="00907855">
      <w:pPr>
        <w:spacing w:line="276" w:lineRule="auto"/>
        <w:jc w:val="both"/>
        <w:rPr>
          <w:rFonts w:ascii="Tahoma" w:hAnsi="Tahoma" w:cs="Tahoma"/>
          <w:sz w:val="18"/>
          <w:szCs w:val="18"/>
          <w:highlight w:val="yellow"/>
          <w:lang w:eastAsia="en-US"/>
        </w:rPr>
      </w:pPr>
      <w:r w:rsidRPr="002A092A">
        <w:rPr>
          <w:rFonts w:ascii="Tahoma" w:hAnsi="Tahoma" w:cs="Tahoma"/>
          <w:noProof/>
          <w:sz w:val="18"/>
          <w:szCs w:val="18"/>
        </w:rPr>
        <mc:AlternateContent>
          <mc:Choice Requires="wps">
            <w:drawing>
              <wp:anchor distT="0" distB="0" distL="114300" distR="114300" simplePos="0" relativeHeight="251660288" behindDoc="1" locked="1" layoutInCell="1" allowOverlap="1" wp14:anchorId="783C2E22" wp14:editId="37C2C783">
                <wp:simplePos x="0" y="0"/>
                <wp:positionH relativeFrom="column">
                  <wp:posOffset>5004435</wp:posOffset>
                </wp:positionH>
                <wp:positionV relativeFrom="paragraph">
                  <wp:posOffset>-154305</wp:posOffset>
                </wp:positionV>
                <wp:extent cx="110490" cy="354965"/>
                <wp:effectExtent l="19050" t="0" r="41910" b="45085"/>
                <wp:wrapTight wrapText="bothSides">
                  <wp:wrapPolygon edited="0">
                    <wp:start x="25324" y="21600"/>
                    <wp:lineTo x="25324" y="4212"/>
                    <wp:lineTo x="21600" y="-1584"/>
                    <wp:lineTo x="-745" y="-1584"/>
                    <wp:lineTo x="-4469" y="3053"/>
                    <wp:lineTo x="-4469" y="21600"/>
                    <wp:lineTo x="25324" y="21600"/>
                  </wp:wrapPolygon>
                </wp:wrapTight>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10490" cy="35496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DE6F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94.05pt;margin-top:-12.15pt;width:8.7pt;height:27.9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" adj="3979" strokecolor="red">
                <o:lock v:ext="edit" aspectratio="t"/>
                <v:textbox style="layout-flow:vertical-ideographic"/>
                <w10:wrap type="tight"/>
                <w10:anchorlock/>
              </v:shape>
            </w:pict>
          </mc:Fallback>
        </mc:AlternateContent>
      </w:r>
    </w:p>
    <w:tbl>
      <w:tblPr>
        <w:tblW w:w="10380"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494"/>
      </w:tblGrid>
      <w:tr w:rsidR="00907855" w:rsidRPr="002A092A" w14:paraId="6CC445AD" w14:textId="77777777" w:rsidTr="005439E9">
        <w:trPr>
          <w:trHeight w:val="688"/>
        </w:trPr>
        <w:tc>
          <w:tcPr>
            <w:tcW w:w="7551" w:type="dxa"/>
            <w:shd w:val="clear" w:color="auto" w:fill="DBE5F1" w:themeFill="accent1" w:themeFillTint="33"/>
            <w:vAlign w:val="center"/>
          </w:tcPr>
          <w:p w14:paraId="79828F23" w14:textId="77777777" w:rsidR="00907855" w:rsidRPr="002A092A" w:rsidRDefault="00907855" w:rsidP="005439E9">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35" w:type="dxa"/>
            <w:tcBorders>
              <w:bottom w:val="single" w:sz="2" w:space="0" w:color="FF0000"/>
            </w:tcBorders>
            <w:shd w:val="clear" w:color="auto" w:fill="DBE5F1" w:themeFill="accent1" w:themeFillTint="33"/>
            <w:vAlign w:val="center"/>
          </w:tcPr>
          <w:p w14:paraId="20BA3D3C" w14:textId="77777777" w:rsidR="00907855" w:rsidRPr="002A092A" w:rsidRDefault="00907855" w:rsidP="005439E9">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23CBE2AB" w14:textId="77777777" w:rsidR="00907855" w:rsidRPr="002A092A" w:rsidRDefault="00907855" w:rsidP="005439E9">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494" w:type="dxa"/>
            <w:tcBorders>
              <w:bottom w:val="single" w:sz="2" w:space="0" w:color="808080" w:themeColor="background1" w:themeShade="80"/>
            </w:tcBorders>
            <w:shd w:val="clear" w:color="auto" w:fill="DBE5F1" w:themeFill="accent1" w:themeFillTint="33"/>
            <w:vAlign w:val="center"/>
          </w:tcPr>
          <w:p w14:paraId="5FC3729E" w14:textId="77777777" w:rsidR="00907855" w:rsidRPr="002A092A" w:rsidRDefault="00907855" w:rsidP="005439E9">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6810EF96" w14:textId="77777777" w:rsidR="00907855" w:rsidRPr="002A092A" w:rsidRDefault="00907855" w:rsidP="005439E9">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907855" w:rsidRPr="002A092A" w14:paraId="5026C06D" w14:textId="77777777" w:rsidTr="005439E9">
        <w:trPr>
          <w:trHeight w:val="374"/>
        </w:trPr>
        <w:tc>
          <w:tcPr>
            <w:tcW w:w="7551" w:type="dxa"/>
            <w:tcBorders>
              <w:right w:val="single" w:sz="2" w:space="0" w:color="FF0000"/>
            </w:tcBorders>
            <w:shd w:val="clear" w:color="auto" w:fill="F2F2F2" w:themeFill="background1" w:themeFillShade="F2"/>
            <w:vAlign w:val="center"/>
          </w:tcPr>
          <w:p w14:paraId="40B1E52D" w14:textId="77777777" w:rsidR="00907855" w:rsidRPr="002A092A" w:rsidRDefault="00907855" w:rsidP="005439E9">
            <w:pPr>
              <w:spacing w:line="276" w:lineRule="auto"/>
              <w:ind w:left="34"/>
              <w:rPr>
                <w:rFonts w:ascii="Tahoma" w:hAnsi="Tahoma" w:cs="Tahoma"/>
                <w:sz w:val="18"/>
                <w:szCs w:val="18"/>
                <w:highlight w:val="yellow"/>
                <w:lang w:eastAsia="en-US"/>
              </w:rPr>
            </w:pPr>
            <w:r w:rsidRPr="009969F5">
              <w:rPr>
                <w:rFonts w:ascii="Tahoma" w:hAnsi="Tahoma" w:cs="Tahoma"/>
                <w:sz w:val="18"/>
                <w:szCs w:val="18"/>
                <w:lang w:eastAsia="en-US"/>
              </w:rPr>
              <w:t>Daily Fee</w:t>
            </w:r>
          </w:p>
        </w:tc>
        <w:tc>
          <w:tcPr>
            <w:tcW w:w="133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B1B569" w14:textId="77777777" w:rsidR="00907855" w:rsidRPr="002A092A" w:rsidRDefault="00907855" w:rsidP="005439E9">
            <w:pPr>
              <w:spacing w:line="276" w:lineRule="auto"/>
              <w:ind w:left="-142" w:right="-91"/>
              <w:jc w:val="center"/>
              <w:rPr>
                <w:rFonts w:ascii="Tahoma" w:hAnsi="Tahoma" w:cs="Tahoma"/>
                <w:sz w:val="18"/>
                <w:szCs w:val="18"/>
                <w:highlight w:val="yellow"/>
                <w:lang w:eastAsia="en-US"/>
              </w:rPr>
            </w:pPr>
          </w:p>
        </w:tc>
        <w:tc>
          <w:tcPr>
            <w:tcW w:w="149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53892A40" w14:textId="77777777" w:rsidR="00907855" w:rsidRPr="002A092A" w:rsidRDefault="00907855" w:rsidP="005439E9">
            <w:pPr>
              <w:spacing w:line="276" w:lineRule="auto"/>
              <w:ind w:left="-142" w:right="-91"/>
              <w:jc w:val="center"/>
              <w:rPr>
                <w:rFonts w:ascii="Tahoma" w:hAnsi="Tahoma" w:cs="Tahoma"/>
                <w:sz w:val="18"/>
                <w:szCs w:val="18"/>
                <w:highlight w:val="yellow"/>
                <w:lang w:eastAsia="en-US"/>
              </w:rPr>
            </w:pPr>
            <w:r w:rsidRPr="009969F5">
              <w:rPr>
                <w:rFonts w:ascii="Tahoma" w:hAnsi="Tahoma" w:cs="Tahoma"/>
                <w:sz w:val="18"/>
                <w:szCs w:val="18"/>
                <w:lang w:eastAsia="en-US"/>
              </w:rPr>
              <w:t>450</w:t>
            </w:r>
            <w:r>
              <w:rPr>
                <w:rFonts w:ascii="Tahoma" w:hAnsi="Tahoma" w:cs="Tahoma"/>
                <w:sz w:val="18"/>
                <w:szCs w:val="18"/>
                <w:lang w:eastAsia="en-US"/>
              </w:rPr>
              <w:t xml:space="preserve"> </w:t>
            </w:r>
            <w:r w:rsidRPr="007C7C8D">
              <w:rPr>
                <w:rFonts w:ascii="Tahoma" w:hAnsi="Tahoma" w:cs="Tahoma"/>
                <w:sz w:val="18"/>
              </w:rPr>
              <w:t>€</w:t>
            </w:r>
          </w:p>
        </w:tc>
      </w:tr>
    </w:tbl>
    <w:p w14:paraId="79B0F401" w14:textId="77777777" w:rsidR="00907855" w:rsidRDefault="00907855" w:rsidP="00907855">
      <w:pPr>
        <w:rPr>
          <w:rFonts w:ascii="Tahoma" w:hAnsi="Tahoma" w:cs="Tahoma"/>
          <w:bCs/>
          <w:highlight w:val="cyan"/>
        </w:rPr>
      </w:pPr>
      <w:bookmarkStart w:id="0" w:name="_Hlk62556255"/>
      <w:bookmarkStart w:id="1" w:name="_Hlk62555567"/>
    </w:p>
    <w:tbl>
      <w:tblPr>
        <w:tblStyle w:val="TableGrid"/>
        <w:tblW w:w="10380"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37"/>
        <w:gridCol w:w="1843"/>
      </w:tblGrid>
      <w:tr w:rsidR="00907855" w:rsidRPr="00026E8A" w14:paraId="54336507" w14:textId="77777777" w:rsidTr="005439E9">
        <w:tc>
          <w:tcPr>
            <w:tcW w:w="8537" w:type="dxa"/>
            <w:shd w:val="clear" w:color="auto" w:fill="DBE5F1" w:themeFill="accent1" w:themeFillTint="33"/>
            <w:vAlign w:val="center"/>
          </w:tcPr>
          <w:p w14:paraId="148DC579" w14:textId="77777777" w:rsidR="00907855" w:rsidRPr="00410FEC" w:rsidRDefault="00907855" w:rsidP="005439E9">
            <w:pPr>
              <w:spacing w:before="120" w:after="120"/>
              <w:rPr>
                <w:rFonts w:ascii="Tahoma" w:hAnsi="Tahoma" w:cs="Tahoma"/>
                <w:sz w:val="20"/>
                <w:szCs w:val="20"/>
              </w:rPr>
            </w:pPr>
            <w:r w:rsidRPr="00410FEC">
              <w:rPr>
                <w:rFonts w:ascii="Tahoma" w:hAnsi="Tahoma" w:cs="Tahoma"/>
                <w:sz w:val="20"/>
                <w:szCs w:val="20"/>
              </w:rPr>
              <w:t>This Framework Contract</w:t>
            </w:r>
            <w:r w:rsidRPr="00410FEC">
              <w:rPr>
                <w:rFonts w:ascii="Tahoma" w:eastAsia="Calibri" w:hAnsi="Tahoma" w:cs="Tahoma"/>
                <w:sz w:val="20"/>
                <w:szCs w:val="20"/>
                <w:lang w:val="en-US" w:eastAsia="en-US"/>
              </w:rPr>
              <w:t xml:space="preserve"> takes effect as from the date of its signature by both parties</w:t>
            </w:r>
            <w:r w:rsidRPr="00410FEC">
              <w:rPr>
                <w:rFonts w:ascii="Tahoma" w:hAnsi="Tahoma" w:cs="Tahoma"/>
                <w:sz w:val="20"/>
                <w:szCs w:val="20"/>
              </w:rPr>
              <w:t xml:space="preserve"> and</w:t>
            </w:r>
            <w:r w:rsidRPr="00410FEC">
              <w:rPr>
                <w:rFonts w:ascii="Tahoma" w:hAnsi="Tahoma" w:cs="Tahoma"/>
                <w:color w:val="C00000"/>
                <w:sz w:val="20"/>
                <w:szCs w:val="20"/>
              </w:rPr>
              <w:t xml:space="preserve"> </w:t>
            </w:r>
            <w:r w:rsidRPr="00410FEC">
              <w:rPr>
                <w:rFonts w:ascii="Tahoma" w:hAnsi="Tahoma" w:cs="Tahoma"/>
                <w:sz w:val="20"/>
                <w:szCs w:val="20"/>
              </w:rPr>
              <w:t>is concluded until:</w:t>
            </w:r>
          </w:p>
        </w:tc>
        <w:tc>
          <w:tcPr>
            <w:tcW w:w="1843" w:type="dxa"/>
            <w:shd w:val="clear" w:color="auto" w:fill="F2F2F2" w:themeFill="background1" w:themeFillShade="F2"/>
            <w:vAlign w:val="center"/>
          </w:tcPr>
          <w:p w14:paraId="1DDD7738" w14:textId="77777777" w:rsidR="00907855" w:rsidRPr="008F6CE8" w:rsidRDefault="00907855" w:rsidP="005439E9">
            <w:pPr>
              <w:spacing w:before="120" w:after="120"/>
              <w:rPr>
                <w:rFonts w:ascii="Tahoma" w:hAnsi="Tahoma" w:cs="Tahoma"/>
                <w:sz w:val="18"/>
                <w:szCs w:val="18"/>
              </w:rPr>
            </w:pPr>
            <w:r w:rsidRPr="008F6CE8">
              <w:rPr>
                <w:rFonts w:ascii="Tahoma" w:hAnsi="Tahoma" w:cs="Tahoma"/>
                <w:sz w:val="18"/>
                <w:szCs w:val="18"/>
              </w:rPr>
              <w:t>31.03.2023</w:t>
            </w:r>
          </w:p>
        </w:tc>
      </w:tr>
      <w:tr w:rsidR="00907855" w:rsidRPr="00026E8A" w14:paraId="50680AF9" w14:textId="77777777" w:rsidTr="005439E9">
        <w:tc>
          <w:tcPr>
            <w:tcW w:w="10380" w:type="dxa"/>
            <w:gridSpan w:val="2"/>
            <w:shd w:val="clear" w:color="auto" w:fill="DBE5F1" w:themeFill="accent1" w:themeFillTint="33"/>
            <w:vAlign w:val="center"/>
          </w:tcPr>
          <w:p w14:paraId="52B79489" w14:textId="77777777" w:rsidR="00907855" w:rsidRPr="000155E8" w:rsidRDefault="00907855" w:rsidP="005439E9">
            <w:pPr>
              <w:spacing w:before="120" w:after="120"/>
              <w:rPr>
                <w:rFonts w:ascii="Tahoma" w:hAnsi="Tahoma" w:cs="Tahoma"/>
                <w:sz w:val="20"/>
                <w:szCs w:val="20"/>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 xml:space="preserve">one </w:t>
            </w:r>
            <w:r w:rsidRPr="00AA1FEE">
              <w:rPr>
                <w:rFonts w:ascii="Tahoma" w:hAnsi="Tahoma" w:cs="Tahoma"/>
                <w:sz w:val="20"/>
                <w:lang w:val="en-US"/>
              </w:rPr>
              <w:t xml:space="preserve">month before the renewal </w:t>
            </w:r>
            <w:r w:rsidRPr="00AA1FEE">
              <w:rPr>
                <w:rFonts w:ascii="Tahoma" w:hAnsi="Tahoma" w:cs="Tahoma"/>
                <w:sz w:val="20"/>
                <w:lang w:val="en-US"/>
              </w:rPr>
              <w:lastRenderedPageBreak/>
              <w:t xml:space="preserve">date. The contract shall not be renewed beyond </w:t>
            </w:r>
            <w:r>
              <w:rPr>
                <w:rFonts w:ascii="Tahoma" w:hAnsi="Tahoma" w:cs="Tahoma"/>
                <w:sz w:val="20"/>
                <w:szCs w:val="20"/>
                <w:lang w:val="en-US"/>
              </w:rPr>
              <w:t xml:space="preserve">31 March 2024 </w:t>
            </w:r>
            <w:r w:rsidRPr="00AA1FEE">
              <w:rPr>
                <w:rFonts w:ascii="Tahoma" w:hAnsi="Tahoma" w:cs="Tahoma"/>
                <w:sz w:val="20"/>
                <w:lang w:val="en-US"/>
              </w:rPr>
              <w:t>and shall end on this date unless either party has already validly terminated the contract</w:t>
            </w:r>
          </w:p>
          <w:p w14:paraId="67CA2130" w14:textId="77777777" w:rsidR="00907855" w:rsidRPr="008F6CE8" w:rsidRDefault="00907855" w:rsidP="005439E9">
            <w:pPr>
              <w:spacing w:before="120" w:after="120"/>
              <w:rPr>
                <w:rStyle w:val="Style71"/>
                <w:rFonts w:ascii="Tahoma" w:hAnsi="Tahoma" w:cs="Tahoma"/>
                <w:sz w:val="18"/>
                <w:szCs w:val="18"/>
              </w:rPr>
            </w:pPr>
          </w:p>
        </w:tc>
      </w:tr>
      <w:bookmarkEnd w:id="0"/>
      <w:bookmarkEnd w:id="1"/>
    </w:tbl>
    <w:p w14:paraId="4279D8CF" w14:textId="77777777" w:rsidR="00907855" w:rsidRPr="00325AC5" w:rsidRDefault="00907855" w:rsidP="00907855">
      <w:pPr>
        <w:pBdr>
          <w:bottom w:val="single" w:sz="2" w:space="1" w:color="808080" w:themeColor="background1" w:themeShade="80"/>
        </w:pBdr>
        <w:spacing w:before="60" w:after="120"/>
        <w:rPr>
          <w:rFonts w:ascii="Tahoma" w:hAnsi="Tahoma" w:cs="Tahoma"/>
          <w:b/>
          <w:lang w:val="en-US"/>
        </w:rPr>
      </w:pPr>
    </w:p>
    <w:p w14:paraId="577F5BAF" w14:textId="77777777" w:rsidR="00907855" w:rsidRPr="002A092A" w:rsidRDefault="00907855" w:rsidP="00907855">
      <w:pPr>
        <w:pBdr>
          <w:bottom w:val="single" w:sz="2" w:space="1" w:color="808080" w:themeColor="background1" w:themeShade="80"/>
        </w:pBdr>
        <w:spacing w:before="60" w:after="120"/>
        <w:rPr>
          <w:rFonts w:ascii="Tahoma" w:hAnsi="Tahoma" w:cs="Tahoma"/>
          <w:b/>
        </w:rPr>
      </w:pPr>
      <w:r w:rsidRPr="002A092A">
        <w:rPr>
          <w:rFonts w:ascii="Tahoma" w:hAnsi="Tahoma" w:cs="Tahoma"/>
          <w:b/>
        </w:rPr>
        <w:t>B. Declaration of Agreement and Signature</w:t>
      </w:r>
    </w:p>
    <w:p w14:paraId="4BED2449" w14:textId="77777777" w:rsidR="00907855" w:rsidRPr="002A092A" w:rsidRDefault="00907855" w:rsidP="00907855">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6395EAF2" w14:textId="77777777" w:rsidR="00907855" w:rsidRPr="002A092A" w:rsidRDefault="00907855" w:rsidP="00907855">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 xml:space="preserve">Declare having the authority to represent the </w:t>
      </w:r>
      <w:proofErr w:type="gramStart"/>
      <w:r w:rsidRPr="002A092A">
        <w:rPr>
          <w:rFonts w:ascii="Tahoma" w:hAnsi="Tahoma" w:cs="Tahoma"/>
          <w:sz w:val="20"/>
          <w:szCs w:val="20"/>
        </w:rPr>
        <w:t>Provider;</w:t>
      </w:r>
      <w:proofErr w:type="gramEnd"/>
    </w:p>
    <w:p w14:paraId="09632B5F" w14:textId="77777777" w:rsidR="00907855" w:rsidRPr="002A092A" w:rsidRDefault="00907855" w:rsidP="00907855">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 xml:space="preserve">Declare that the information provided to the Council under this procedure is complete, </w:t>
      </w:r>
      <w:proofErr w:type="gramStart"/>
      <w:r w:rsidRPr="002A092A">
        <w:rPr>
          <w:rFonts w:ascii="Tahoma" w:hAnsi="Tahoma" w:cs="Tahoma"/>
          <w:sz w:val="20"/>
          <w:szCs w:val="20"/>
        </w:rPr>
        <w:t>correct</w:t>
      </w:r>
      <w:proofErr w:type="gramEnd"/>
      <w:r w:rsidRPr="002A092A">
        <w:rPr>
          <w:rFonts w:ascii="Tahoma" w:hAnsi="Tahoma" w:cs="Tahoma"/>
          <w:sz w:val="20"/>
          <w:szCs w:val="20"/>
        </w:rPr>
        <w:t xml:space="preserve"> and truthful.</w:t>
      </w:r>
    </w:p>
    <w:p w14:paraId="3C838CBD" w14:textId="77777777" w:rsidR="00907855" w:rsidRPr="002A092A" w:rsidRDefault="00907855" w:rsidP="00907855">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 xml:space="preserve">acknowledge, in signing this document, that I have been notified that if any of the statements made or information provided prove </w:t>
      </w:r>
      <w:r>
        <w:rPr>
          <w:rFonts w:ascii="Tahoma" w:hAnsi="Tahoma" w:cs="Tahoma"/>
          <w:sz w:val="20"/>
          <w:szCs w:val="20"/>
        </w:rPr>
        <w:t>t</w:t>
      </w:r>
      <w:r w:rsidRPr="002A092A">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2A092A">
        <w:rPr>
          <w:rFonts w:ascii="Tahoma" w:hAnsi="Tahoma" w:cs="Tahoma"/>
          <w:sz w:val="20"/>
          <w:szCs w:val="20"/>
        </w:rPr>
        <w:t>latter;</w:t>
      </w:r>
      <w:proofErr w:type="gramEnd"/>
    </w:p>
    <w:p w14:paraId="1DBB1577" w14:textId="77777777" w:rsidR="00907855" w:rsidRPr="002A092A" w:rsidRDefault="00907855" w:rsidP="00907855">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 xml:space="preserve">Express consent to any audit or verification that the Council may initiate by any means on the information provided under this </w:t>
      </w:r>
      <w:proofErr w:type="gramStart"/>
      <w:r w:rsidRPr="002A092A">
        <w:rPr>
          <w:rFonts w:ascii="Tahoma" w:hAnsi="Tahoma" w:cs="Tahoma"/>
          <w:sz w:val="20"/>
          <w:szCs w:val="20"/>
        </w:rPr>
        <w:t>procedure;</w:t>
      </w:r>
      <w:proofErr w:type="gramEnd"/>
    </w:p>
    <w:p w14:paraId="2D3331CD" w14:textId="77777777" w:rsidR="00907855" w:rsidRPr="002A092A" w:rsidRDefault="00907855" w:rsidP="00907855">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 xml:space="preserve">Declare that neither I </w:t>
      </w:r>
      <w:proofErr w:type="gramStart"/>
      <w:r w:rsidRPr="002A092A">
        <w:rPr>
          <w:rFonts w:ascii="Tahoma" w:hAnsi="Tahoma" w:cs="Tahoma"/>
          <w:sz w:val="20"/>
          <w:szCs w:val="20"/>
        </w:rPr>
        <w:t>or</w:t>
      </w:r>
      <w:proofErr w:type="gramEnd"/>
      <w:r w:rsidRPr="002A092A">
        <w:rPr>
          <w:rFonts w:ascii="Tahoma" w:hAnsi="Tahoma" w:cs="Tahoma"/>
          <w:sz w:val="20"/>
          <w:szCs w:val="20"/>
        </w:rPr>
        <w:t xml:space="preserve"> the Provider I represent is in any of the situations listed in the exclusion criteria as reproduced in the Tender File;</w:t>
      </w:r>
    </w:p>
    <w:p w14:paraId="200A4876" w14:textId="77777777" w:rsidR="00907855" w:rsidRPr="002A092A" w:rsidRDefault="00907855" w:rsidP="00907855">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458A992E" w14:textId="77777777" w:rsidR="00907855" w:rsidRPr="002A092A" w:rsidRDefault="00907855" w:rsidP="00907855">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A092A">
        <w:rPr>
          <w:rFonts w:ascii="Tahoma" w:hAnsi="Tahoma" w:cs="Tahoma"/>
          <w:color w:val="000000"/>
          <w:sz w:val="20"/>
          <w:szCs w:val="20"/>
        </w:rPr>
        <w:t>equivalent;</w:t>
      </w:r>
      <w:proofErr w:type="gramEnd"/>
    </w:p>
    <w:p w14:paraId="71234A08" w14:textId="77777777" w:rsidR="00907855" w:rsidRPr="0010042E" w:rsidRDefault="00907855" w:rsidP="00907855">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14" w:history="1">
        <w:r w:rsidRPr="0010042E">
          <w:rPr>
            <w:rStyle w:val="Hyperlink"/>
            <w:rFonts w:ascii="Tahoma" w:hAnsi="Tahoma" w:cs="Tahoma"/>
            <w:sz w:val="20"/>
            <w:szCs w:val="20"/>
          </w:rPr>
          <w:t>www.sanctionsmap.eu</w:t>
        </w:r>
      </w:hyperlink>
      <w:proofErr w:type="gramStart"/>
      <w:r w:rsidRPr="0010042E">
        <w:rPr>
          <w:rFonts w:ascii="Tahoma" w:hAnsi="Tahoma" w:cs="Tahoma"/>
          <w:sz w:val="20"/>
          <w:szCs w:val="20"/>
        </w:rPr>
        <w:t>);</w:t>
      </w:r>
      <w:proofErr w:type="gramEnd"/>
    </w:p>
    <w:p w14:paraId="71DC0A51" w14:textId="77777777" w:rsidR="00907855" w:rsidRPr="002A092A" w:rsidRDefault="00907855" w:rsidP="00907855">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 xml:space="preserve">Accept without any derogation all the terms of the Legal Conditions as reproduced in the present document and understand that its signature </w:t>
      </w:r>
      <w:r w:rsidRPr="002A092A">
        <w:rPr>
          <w:rFonts w:ascii="Tahoma" w:hAnsi="Tahoma" w:cs="Tahoma"/>
          <w:b/>
          <w:sz w:val="20"/>
          <w:szCs w:val="20"/>
          <w:u w:val="single"/>
        </w:rPr>
        <w:t>shall constitute signature of the contract</w:t>
      </w:r>
      <w:r w:rsidRPr="002A092A">
        <w:rPr>
          <w:rFonts w:ascii="Tahoma" w:hAnsi="Tahoma" w:cs="Tahoma"/>
          <w:sz w:val="20"/>
          <w:szCs w:val="20"/>
        </w:rPr>
        <w:t xml:space="preserve"> with the Council subject to the selection of the tender by the Council and the signature of this Act by a representative of the Council.</w:t>
      </w:r>
    </w:p>
    <w:p w14:paraId="2184B78B" w14:textId="77777777" w:rsidR="00907855" w:rsidRPr="002A092A" w:rsidRDefault="00907855" w:rsidP="00907855">
      <w:pPr>
        <w:tabs>
          <w:tab w:val="left" w:pos="142"/>
          <w:tab w:val="left" w:pos="426"/>
        </w:tabs>
        <w:ind w:left="-426"/>
        <w:jc w:val="both"/>
        <w:rPr>
          <w:rFonts w:ascii="Tahoma" w:hAnsi="Tahoma" w:cs="Tahoma"/>
          <w:sz w:val="20"/>
          <w:szCs w:val="20"/>
        </w:rPr>
      </w:pPr>
    </w:p>
    <w:p w14:paraId="7B821B8C" w14:textId="77777777" w:rsidR="00907855" w:rsidRPr="002A092A" w:rsidRDefault="00907855" w:rsidP="00907855">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4967B1B6" w14:textId="77777777" w:rsidR="00907855" w:rsidRDefault="00907855" w:rsidP="00907855">
      <w:pPr>
        <w:tabs>
          <w:tab w:val="left" w:pos="142"/>
          <w:tab w:val="left" w:pos="426"/>
        </w:tabs>
        <w:ind w:left="-426"/>
        <w:jc w:val="both"/>
        <w:rPr>
          <w:rFonts w:ascii="Tahoma" w:hAnsi="Tahoma" w:cs="Tahoma"/>
          <w:sz w:val="20"/>
          <w:szCs w:val="20"/>
        </w:rPr>
      </w:pPr>
    </w:p>
    <w:p w14:paraId="2A1963AB" w14:textId="77777777" w:rsidR="00907855" w:rsidRDefault="00907855" w:rsidP="00907855">
      <w:pPr>
        <w:tabs>
          <w:tab w:val="left" w:pos="142"/>
          <w:tab w:val="left" w:pos="426"/>
        </w:tabs>
        <w:ind w:left="-426"/>
        <w:jc w:val="both"/>
        <w:rPr>
          <w:rFonts w:ascii="Tahoma" w:hAnsi="Tahoma" w:cs="Tahoma"/>
          <w:sz w:val="20"/>
          <w:szCs w:val="20"/>
        </w:rPr>
      </w:pPr>
    </w:p>
    <w:p w14:paraId="2B1154B7" w14:textId="77777777" w:rsidR="00907855" w:rsidRDefault="00907855" w:rsidP="00907855">
      <w:pPr>
        <w:tabs>
          <w:tab w:val="left" w:pos="142"/>
          <w:tab w:val="left" w:pos="426"/>
        </w:tabs>
        <w:ind w:left="-426"/>
        <w:jc w:val="both"/>
        <w:rPr>
          <w:rFonts w:ascii="Tahoma" w:hAnsi="Tahoma" w:cs="Tahoma"/>
          <w:sz w:val="20"/>
          <w:szCs w:val="20"/>
        </w:rPr>
      </w:pPr>
    </w:p>
    <w:p w14:paraId="52EBAFCB" w14:textId="77777777" w:rsidR="00907855" w:rsidRPr="002A092A" w:rsidRDefault="00907855" w:rsidP="00907855">
      <w:pPr>
        <w:tabs>
          <w:tab w:val="left" w:pos="142"/>
          <w:tab w:val="left" w:pos="426"/>
        </w:tabs>
        <w:ind w:left="-426"/>
        <w:jc w:val="both"/>
        <w:rPr>
          <w:rFonts w:ascii="Tahoma" w:hAnsi="Tahoma" w:cs="Tahoma"/>
          <w:sz w:val="20"/>
          <w:szCs w:val="20"/>
        </w:rPr>
      </w:pPr>
    </w:p>
    <w:p w14:paraId="36C3EB3E" w14:textId="77777777" w:rsidR="00907855" w:rsidRPr="002A092A" w:rsidRDefault="00907855" w:rsidP="00907855">
      <w:pPr>
        <w:tabs>
          <w:tab w:val="left" w:pos="142"/>
          <w:tab w:val="left" w:pos="426"/>
        </w:tabs>
        <w:ind w:left="-426"/>
        <w:jc w:val="both"/>
        <w:rPr>
          <w:rFonts w:ascii="Tahoma" w:hAnsi="Tahoma" w:cs="Tahoma"/>
          <w:sz w:val="20"/>
          <w:szCs w:val="20"/>
        </w:rPr>
      </w:pPr>
      <w:r w:rsidRPr="002A092A">
        <w:rPr>
          <w:rFonts w:ascii="Tahoma" w:hAnsi="Tahoma" w:cs="Tahoma"/>
          <w:noProof/>
        </w:rPr>
        <mc:AlternateContent>
          <mc:Choice Requires="wps">
            <w:drawing>
              <wp:anchor distT="0" distB="0" distL="114300" distR="114300" simplePos="0" relativeHeight="251659264" behindDoc="0" locked="1" layoutInCell="1" allowOverlap="1" wp14:anchorId="466CBB7D" wp14:editId="54618E83">
                <wp:simplePos x="0" y="0"/>
                <wp:positionH relativeFrom="column">
                  <wp:posOffset>1796415</wp:posOffset>
                </wp:positionH>
                <wp:positionV relativeFrom="paragraph">
                  <wp:posOffset>-551815</wp:posOffset>
                </wp:positionV>
                <wp:extent cx="118110" cy="525780"/>
                <wp:effectExtent l="19050" t="0" r="34290" b="4572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18110" cy="52578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6A753" id="AutoShape 2" o:spid="_x0000_s1026" type="#_x0000_t68" style="position:absolute;margin-left:141.45pt;margin-top:-43.45pt;width:9.3pt;height:41.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" adj="2872"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907855" w:rsidRPr="002A092A" w14:paraId="1B168492" w14:textId="77777777" w:rsidTr="005439E9">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152483F7" w14:textId="77777777" w:rsidR="00907855" w:rsidRPr="002A092A" w:rsidRDefault="00907855" w:rsidP="005439E9">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E7576C" w14:textId="77777777" w:rsidR="00907855" w:rsidRPr="002A092A" w:rsidRDefault="00907855" w:rsidP="005439E9">
            <w:pPr>
              <w:jc w:val="center"/>
              <w:rPr>
                <w:rFonts w:ascii="Tahoma" w:hAnsi="Tahoma" w:cs="Tahoma"/>
                <w:b/>
                <w:sz w:val="20"/>
                <w:szCs w:val="20"/>
              </w:rPr>
            </w:pPr>
            <w:r w:rsidRPr="002A092A">
              <w:rPr>
                <w:rFonts w:ascii="Tahoma" w:hAnsi="Tahoma" w:cs="Tahoma"/>
                <w:b/>
                <w:sz w:val="20"/>
                <w:szCs w:val="20"/>
              </w:rPr>
              <w:t>For the Provider</w:t>
            </w:r>
          </w:p>
          <w:p w14:paraId="2A11A905" w14:textId="77777777" w:rsidR="00907855" w:rsidRPr="002A092A" w:rsidRDefault="00907855" w:rsidP="005439E9">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028DF60B" w14:textId="77777777" w:rsidR="00907855" w:rsidRPr="002A092A" w:rsidRDefault="00907855" w:rsidP="005439E9">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B24B394" w14:textId="77777777" w:rsidR="00907855" w:rsidRPr="002A092A" w:rsidRDefault="00907855" w:rsidP="005439E9">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A09F55B" w14:textId="77777777" w:rsidR="00907855" w:rsidRPr="002A092A" w:rsidRDefault="00907855" w:rsidP="005439E9">
            <w:pPr>
              <w:jc w:val="center"/>
              <w:rPr>
                <w:rFonts w:ascii="Tahoma" w:hAnsi="Tahoma" w:cs="Tahoma"/>
                <w:sz w:val="20"/>
                <w:szCs w:val="20"/>
              </w:rPr>
            </w:pPr>
            <w:r w:rsidRPr="002A092A">
              <w:rPr>
                <w:b/>
                <w:sz w:val="24"/>
                <w:szCs w:val="24"/>
              </w:rPr>
              <w:t>▼</w:t>
            </w:r>
          </w:p>
        </w:tc>
      </w:tr>
      <w:tr w:rsidR="00907855" w:rsidRPr="002A092A" w14:paraId="0F4CBD74" w14:textId="77777777" w:rsidTr="005439E9">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9E886B7" w14:textId="77777777" w:rsidR="00907855" w:rsidRPr="002A092A" w:rsidRDefault="00907855" w:rsidP="005439E9">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8504BA" w14:textId="77777777" w:rsidR="00907855" w:rsidRPr="002A092A" w:rsidRDefault="00907855" w:rsidP="005439E9">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2134324" w14:textId="77777777" w:rsidR="00907855" w:rsidRPr="002A092A" w:rsidRDefault="00907855" w:rsidP="005439E9">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58038163" w14:textId="77777777" w:rsidR="00907855" w:rsidRPr="002A092A" w:rsidRDefault="00907855" w:rsidP="005439E9">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19878D7B" w14:textId="77777777" w:rsidR="00907855" w:rsidRPr="002A092A" w:rsidRDefault="00907855" w:rsidP="005439E9">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004B6B59" w14:textId="77777777" w:rsidR="00907855" w:rsidRPr="002A092A" w:rsidRDefault="00907855" w:rsidP="005439E9">
            <w:pPr>
              <w:rPr>
                <w:rFonts w:ascii="Tahoma" w:hAnsi="Tahoma" w:cs="Tahoma"/>
                <w:sz w:val="20"/>
                <w:szCs w:val="20"/>
              </w:rPr>
            </w:pPr>
          </w:p>
          <w:p w14:paraId="6861E9A1" w14:textId="77777777" w:rsidR="00907855" w:rsidRPr="002A092A" w:rsidRDefault="00907855" w:rsidP="005439E9">
            <w:pPr>
              <w:rPr>
                <w:rFonts w:ascii="Tahoma" w:hAnsi="Tahoma" w:cs="Tahoma"/>
                <w:sz w:val="20"/>
                <w:szCs w:val="20"/>
              </w:rPr>
            </w:pPr>
          </w:p>
        </w:tc>
      </w:tr>
      <w:tr w:rsidR="00907855" w:rsidRPr="002A092A" w14:paraId="0C91D40B" w14:textId="77777777" w:rsidTr="005439E9">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E0CC597" w14:textId="77777777" w:rsidR="00907855" w:rsidRPr="002A092A" w:rsidRDefault="00907855" w:rsidP="005439E9">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04D90C" w14:textId="77777777" w:rsidR="00907855" w:rsidRPr="002A092A" w:rsidRDefault="00907855" w:rsidP="005439E9">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40754C3" w14:textId="77777777" w:rsidR="00907855" w:rsidRPr="002A092A" w:rsidRDefault="00907855" w:rsidP="005439E9">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484B878B" w14:textId="77777777" w:rsidR="00907855" w:rsidRPr="002A092A" w:rsidRDefault="00907855" w:rsidP="005439E9">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149BBD02" w14:textId="77777777" w:rsidR="00907855" w:rsidRPr="002A092A" w:rsidRDefault="00907855" w:rsidP="005439E9">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5AEC394" w14:textId="77777777" w:rsidR="00907855" w:rsidRPr="002A092A" w:rsidRDefault="00907855" w:rsidP="005439E9">
            <w:pPr>
              <w:rPr>
                <w:rFonts w:ascii="Tahoma" w:hAnsi="Tahoma" w:cs="Tahoma"/>
                <w:sz w:val="20"/>
                <w:szCs w:val="20"/>
              </w:rPr>
            </w:pPr>
          </w:p>
        </w:tc>
      </w:tr>
      <w:tr w:rsidR="00907855" w:rsidRPr="002A092A" w14:paraId="0B03DABF" w14:textId="77777777" w:rsidTr="005439E9">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1806437" w14:textId="77777777" w:rsidR="00907855" w:rsidRPr="002A092A" w:rsidRDefault="00907855" w:rsidP="005439E9">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59170FD" w14:textId="77777777" w:rsidR="00907855" w:rsidRPr="002A092A" w:rsidRDefault="00907855" w:rsidP="005439E9">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A88009" w14:textId="77777777" w:rsidR="00907855" w:rsidRPr="002A092A" w:rsidRDefault="00907855" w:rsidP="005439E9">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644C937" w14:textId="77777777" w:rsidR="00907855" w:rsidRPr="002A092A" w:rsidRDefault="00907855" w:rsidP="005439E9">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67E804D7" w14:textId="77777777" w:rsidR="00907855" w:rsidRPr="002A092A" w:rsidRDefault="00907855" w:rsidP="005439E9">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4B0E9F58" w14:textId="77777777" w:rsidR="00907855" w:rsidRPr="002A092A" w:rsidRDefault="00907855" w:rsidP="005439E9">
            <w:pPr>
              <w:rPr>
                <w:rFonts w:ascii="Tahoma" w:hAnsi="Tahoma" w:cs="Tahoma"/>
                <w:sz w:val="20"/>
                <w:szCs w:val="20"/>
              </w:rPr>
            </w:pPr>
            <w:r w:rsidRPr="002A092A">
              <w:rPr>
                <w:rFonts w:ascii="Tahoma" w:hAnsi="Tahoma" w:cs="Tahoma"/>
                <w:sz w:val="20"/>
                <w:szCs w:val="20"/>
              </w:rPr>
              <w:t>In</w:t>
            </w:r>
          </w:p>
        </w:tc>
      </w:tr>
      <w:tr w:rsidR="00907855" w:rsidRPr="002A092A" w14:paraId="739DE8F9" w14:textId="77777777" w:rsidTr="005439E9">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DEB9AD1" w14:textId="77777777" w:rsidR="00907855" w:rsidRPr="002A092A" w:rsidRDefault="00907855" w:rsidP="005439E9">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9F1E11" w14:textId="77777777" w:rsidR="00907855" w:rsidRPr="002A092A" w:rsidRDefault="00907855" w:rsidP="005439E9">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D51395B" w14:textId="77777777" w:rsidR="00907855" w:rsidRPr="002A092A" w:rsidRDefault="00907855" w:rsidP="005439E9">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0124753" w14:textId="77777777" w:rsidR="00907855" w:rsidRPr="002A092A" w:rsidRDefault="00907855" w:rsidP="005439E9">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38473151" w14:textId="77777777" w:rsidR="00907855" w:rsidRPr="002A092A" w:rsidRDefault="00907855" w:rsidP="005439E9">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1E3BB510" w14:textId="77777777" w:rsidR="00907855" w:rsidRPr="002A092A" w:rsidRDefault="00907855" w:rsidP="005439E9">
            <w:pPr>
              <w:jc w:val="center"/>
              <w:rPr>
                <w:rFonts w:ascii="Tahoma" w:hAnsi="Tahoma" w:cs="Tahoma"/>
                <w:sz w:val="20"/>
                <w:szCs w:val="20"/>
              </w:rPr>
            </w:pPr>
            <w:r w:rsidRPr="00C05D8B">
              <w:rPr>
                <w:rFonts w:ascii="Tahoma" w:hAnsi="Tahoma" w:cs="Tahoma"/>
                <w:sz w:val="20"/>
                <w:szCs w:val="20"/>
              </w:rPr>
              <w:t>___ / ___ / ______</w:t>
            </w:r>
          </w:p>
        </w:tc>
      </w:tr>
      <w:tr w:rsidR="00907855" w:rsidRPr="002A092A" w14:paraId="140CD64C" w14:textId="77777777" w:rsidTr="005439E9">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BFF8136" w14:textId="77777777" w:rsidR="00907855" w:rsidRPr="002A092A" w:rsidRDefault="00907855" w:rsidP="005439E9">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0CA5B1" w14:textId="77777777" w:rsidR="00907855" w:rsidRPr="002A092A" w:rsidRDefault="00907855" w:rsidP="005439E9">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43D7687" w14:textId="77777777" w:rsidR="00907855" w:rsidRPr="002A092A" w:rsidRDefault="00907855" w:rsidP="005439E9">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54F90337" w14:textId="77777777" w:rsidR="00907855" w:rsidRPr="002A092A" w:rsidRDefault="00907855" w:rsidP="005439E9">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6FFD3D94" w14:textId="77777777" w:rsidR="00907855" w:rsidRPr="002A092A" w:rsidRDefault="00907855" w:rsidP="005439E9">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130467B" w14:textId="77777777" w:rsidR="00907855" w:rsidRPr="002A092A" w:rsidRDefault="00907855" w:rsidP="005439E9">
            <w:pPr>
              <w:rPr>
                <w:rFonts w:ascii="Tahoma" w:hAnsi="Tahoma" w:cs="Tahoma"/>
                <w:sz w:val="20"/>
                <w:szCs w:val="20"/>
              </w:rPr>
            </w:pPr>
          </w:p>
        </w:tc>
      </w:tr>
    </w:tbl>
    <w:p w14:paraId="4B85CD84" w14:textId="77777777" w:rsidR="00907855" w:rsidRPr="002A092A" w:rsidRDefault="00907855" w:rsidP="00907855">
      <w:pPr>
        <w:jc w:val="center"/>
        <w:rPr>
          <w:rFonts w:ascii="Tahoma" w:hAnsi="Tahoma" w:cs="Tahoma"/>
          <w:sz w:val="20"/>
          <w:szCs w:val="20"/>
        </w:rPr>
      </w:pPr>
    </w:p>
    <w:p w14:paraId="672A2BB9" w14:textId="77777777" w:rsidR="00907855" w:rsidRPr="002A092A" w:rsidRDefault="00907855" w:rsidP="00907855">
      <w:pPr>
        <w:pBdr>
          <w:bottom w:val="single" w:sz="2" w:space="0" w:color="808080"/>
        </w:pBdr>
        <w:ind w:left="-142" w:right="-284"/>
        <w:rPr>
          <w:rFonts w:ascii="Tahoma" w:hAnsi="Tahoma" w:cs="Tahoma"/>
        </w:rPr>
      </w:pPr>
      <w:r w:rsidRPr="002A092A">
        <w:rPr>
          <w:rFonts w:ascii="Tahoma" w:hAnsi="Tahoma" w:cs="Tahoma"/>
          <w:b/>
        </w:rPr>
        <w:br w:type="page"/>
      </w:r>
      <w:r w:rsidRPr="002A092A">
        <w:rPr>
          <w:rFonts w:ascii="Tahoma" w:hAnsi="Tahoma" w:cs="Tahoma"/>
          <w:b/>
        </w:rPr>
        <w:lastRenderedPageBreak/>
        <w:t>C. Legal Conditions</w:t>
      </w:r>
    </w:p>
    <w:p w14:paraId="57DC5230" w14:textId="77777777" w:rsidR="00907855" w:rsidRPr="002A092A" w:rsidRDefault="00907855" w:rsidP="00907855">
      <w:pPr>
        <w:autoSpaceDE w:val="0"/>
        <w:autoSpaceDN w:val="0"/>
        <w:jc w:val="center"/>
        <w:rPr>
          <w:rFonts w:ascii="Tahoma" w:hAnsi="Tahoma" w:cs="Tahoma"/>
          <w:b/>
          <w:sz w:val="19"/>
          <w:szCs w:val="19"/>
          <w:lang w:eastAsia="fr-FR"/>
        </w:rPr>
        <w:sectPr w:rsidR="00907855" w:rsidRPr="002A092A" w:rsidSect="003F5BE6">
          <w:headerReference w:type="default" r:id="rId15"/>
          <w:footerReference w:type="default" r:id="rId16"/>
          <w:headerReference w:type="first" r:id="rId17"/>
          <w:pgSz w:w="11907" w:h="16840" w:code="9"/>
          <w:pgMar w:top="568" w:right="992" w:bottom="851" w:left="993" w:header="284" w:footer="0" w:gutter="0"/>
          <w:cols w:space="708"/>
          <w:titlePg/>
          <w:docGrid w:linePitch="360"/>
        </w:sectPr>
      </w:pPr>
    </w:p>
    <w:p w14:paraId="3A49F08D" w14:textId="77777777" w:rsidR="00907855" w:rsidRPr="00D0286A" w:rsidRDefault="00907855" w:rsidP="00907855">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419E2764" w14:textId="77777777" w:rsidR="00907855" w:rsidRDefault="00907855" w:rsidP="00907855">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B59FCD2" w14:textId="77777777" w:rsidR="00907855" w:rsidRPr="001D5CF8" w:rsidRDefault="00907855" w:rsidP="00907855">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7644E7CA" w14:textId="77777777" w:rsidR="00907855" w:rsidRDefault="00907855" w:rsidP="00907855">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C7D38FA" w14:textId="77777777" w:rsidR="00907855" w:rsidRPr="00083D6F" w:rsidRDefault="00907855" w:rsidP="00907855">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AFFADC0" w14:textId="77777777" w:rsidR="00907855" w:rsidRPr="00B25DD7" w:rsidRDefault="00907855" w:rsidP="00907855">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DB9A446" w14:textId="77777777" w:rsidR="00907855" w:rsidRDefault="00907855" w:rsidP="00907855">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5DFDF48" w14:textId="77777777" w:rsidR="00907855" w:rsidRPr="00B25DD7" w:rsidRDefault="00907855" w:rsidP="00907855">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48859C6E" w14:textId="77777777" w:rsidR="00907855" w:rsidRPr="001D5CF8" w:rsidRDefault="00907855" w:rsidP="009078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48CF088B" w14:textId="77777777" w:rsidR="00907855" w:rsidRDefault="00907855" w:rsidP="00907855">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49879B81" w14:textId="77777777" w:rsidR="00907855" w:rsidRPr="001D5CF8" w:rsidRDefault="00907855" w:rsidP="00907855">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26589FD" w14:textId="77777777" w:rsidR="00907855" w:rsidRPr="001D5CF8" w:rsidRDefault="00907855" w:rsidP="009078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3C6B9EDB" w14:textId="77777777" w:rsidR="00907855" w:rsidRDefault="00907855" w:rsidP="00907855">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07B9F96D" w14:textId="77777777" w:rsidR="00907855" w:rsidRPr="001D5CF8" w:rsidRDefault="00907855" w:rsidP="00907855">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A2711D" w14:textId="77777777" w:rsidR="00907855" w:rsidRDefault="00907855" w:rsidP="00907855">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66DA26F2" w14:textId="77777777" w:rsidR="00907855" w:rsidRDefault="00907855" w:rsidP="00907855">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5A1501B5" w14:textId="77777777" w:rsidR="00907855" w:rsidRDefault="00907855" w:rsidP="00907855">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72EF56E4" w14:textId="77777777" w:rsidR="00907855" w:rsidRDefault="00907855" w:rsidP="00907855">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2E5565F" w14:textId="77777777" w:rsidR="00907855" w:rsidRDefault="00907855" w:rsidP="00907855">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132F69EF" w14:textId="77777777" w:rsidR="00907855" w:rsidRDefault="00907855" w:rsidP="00907855">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1CFFAD20" w14:textId="77777777" w:rsidR="00907855" w:rsidRDefault="00907855" w:rsidP="00907855">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17A15A0D" w14:textId="77777777" w:rsidR="00907855" w:rsidRPr="008032A9" w:rsidRDefault="00907855" w:rsidP="00907855">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4086BC2" w14:textId="77777777" w:rsidR="00907855" w:rsidRDefault="00907855" w:rsidP="00907855">
      <w:pPr>
        <w:tabs>
          <w:tab w:val="left" w:pos="284"/>
        </w:tabs>
        <w:autoSpaceDE w:val="0"/>
        <w:autoSpaceDN w:val="0"/>
        <w:jc w:val="both"/>
        <w:rPr>
          <w:rFonts w:ascii="Tahoma" w:hAnsi="Tahoma" w:cs="Tahoma"/>
          <w:b/>
          <w:color w:val="365F91" w:themeColor="accent1" w:themeShade="BF"/>
          <w:sz w:val="18"/>
          <w:szCs w:val="18"/>
          <w:u w:val="single"/>
          <w:lang w:eastAsia="fr-FR"/>
        </w:rPr>
      </w:pPr>
    </w:p>
    <w:p w14:paraId="721AAC71" w14:textId="77777777" w:rsidR="00907855" w:rsidRDefault="00907855" w:rsidP="00907855">
      <w:pPr>
        <w:tabs>
          <w:tab w:val="left" w:pos="284"/>
        </w:tabs>
        <w:autoSpaceDE w:val="0"/>
        <w:autoSpaceDN w:val="0"/>
        <w:jc w:val="both"/>
        <w:rPr>
          <w:rFonts w:ascii="Tahoma" w:hAnsi="Tahoma" w:cs="Tahoma"/>
          <w:b/>
          <w:color w:val="365F91" w:themeColor="accent1" w:themeShade="BF"/>
          <w:sz w:val="18"/>
          <w:szCs w:val="18"/>
          <w:u w:val="single"/>
          <w:lang w:eastAsia="fr-FR"/>
        </w:rPr>
      </w:pPr>
    </w:p>
    <w:p w14:paraId="04566962" w14:textId="77777777" w:rsidR="00907855" w:rsidRDefault="00907855" w:rsidP="00907855">
      <w:pPr>
        <w:tabs>
          <w:tab w:val="left" w:pos="284"/>
        </w:tabs>
        <w:autoSpaceDE w:val="0"/>
        <w:autoSpaceDN w:val="0"/>
        <w:jc w:val="both"/>
        <w:rPr>
          <w:rFonts w:ascii="Tahoma" w:hAnsi="Tahoma" w:cs="Tahoma"/>
          <w:b/>
          <w:color w:val="365F91" w:themeColor="accent1" w:themeShade="BF"/>
          <w:sz w:val="18"/>
          <w:szCs w:val="18"/>
          <w:u w:val="single"/>
          <w:lang w:eastAsia="fr-FR"/>
        </w:rPr>
      </w:pPr>
    </w:p>
    <w:p w14:paraId="021591AC" w14:textId="77777777" w:rsidR="00907855" w:rsidRPr="001D5CF8" w:rsidRDefault="00907855" w:rsidP="009078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10822863" w14:textId="77777777" w:rsidR="00907855" w:rsidRPr="00D0286A" w:rsidRDefault="00907855" w:rsidP="009078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C541A95" w14:textId="77777777" w:rsidR="00907855" w:rsidRPr="001D5CF8" w:rsidRDefault="00907855" w:rsidP="009078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718CB4F2" w14:textId="77777777" w:rsidR="00907855" w:rsidRPr="00D0286A" w:rsidRDefault="00907855" w:rsidP="009078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E069AA1" w14:textId="77777777" w:rsidR="00907855" w:rsidRPr="00D0286A" w:rsidRDefault="00907855" w:rsidP="00907855">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E66EFED" w14:textId="77777777" w:rsidR="00907855" w:rsidRPr="00D0286A" w:rsidRDefault="00907855" w:rsidP="00907855">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6E0F1DFA" w14:textId="77777777" w:rsidR="00907855" w:rsidRPr="001D5CF8" w:rsidRDefault="00907855" w:rsidP="009078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54FDF994" w14:textId="77777777" w:rsidR="00907855" w:rsidRDefault="00907855" w:rsidP="00907855">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2E5C830D" w14:textId="77777777" w:rsidR="00907855" w:rsidRPr="00C3395C" w:rsidRDefault="00907855" w:rsidP="00907855">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E1C4CDC" w14:textId="77777777" w:rsidR="00907855" w:rsidRPr="001D5CF8" w:rsidRDefault="00907855" w:rsidP="009078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0EBD642C" w14:textId="77777777" w:rsidR="00907855" w:rsidRDefault="00907855" w:rsidP="00907855">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2B8B412" w14:textId="77777777" w:rsidR="00907855" w:rsidRPr="00C3395C" w:rsidRDefault="00907855" w:rsidP="00907855">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2E0BFF9" w14:textId="77777777" w:rsidR="00907855" w:rsidRPr="00C3395C" w:rsidRDefault="00907855" w:rsidP="009078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13319E75" w14:textId="77777777" w:rsidR="00907855" w:rsidRPr="00D0286A" w:rsidRDefault="00907855" w:rsidP="009078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7198B0AA" w14:textId="77777777" w:rsidR="00907855" w:rsidRPr="00C3395C" w:rsidRDefault="00907855" w:rsidP="009078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09BE5283" w14:textId="77777777" w:rsidR="00907855" w:rsidRDefault="00907855" w:rsidP="00907855">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5701CAA" w14:textId="77777777" w:rsidR="00907855" w:rsidRPr="00C3395C" w:rsidRDefault="00907855" w:rsidP="00907855">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908A4FD" w14:textId="77777777" w:rsidR="00907855" w:rsidRPr="00C3395C" w:rsidRDefault="00907855" w:rsidP="00907855">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7BAE41B8" w14:textId="77777777" w:rsidR="00907855" w:rsidRDefault="00907855" w:rsidP="00907855">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671C1871" w14:textId="77777777" w:rsidR="00907855" w:rsidRDefault="00907855" w:rsidP="00907855">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3BE296C5" w14:textId="77777777" w:rsidR="00907855" w:rsidRDefault="00907855" w:rsidP="00907855">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EBED6BC" w14:textId="77777777" w:rsidR="00907855" w:rsidRDefault="00907855" w:rsidP="00907855">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7A40DBF6" w14:textId="77777777" w:rsidR="00907855" w:rsidRDefault="00907855" w:rsidP="00907855">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5435B57" w14:textId="77777777" w:rsidR="00907855" w:rsidRDefault="00907855" w:rsidP="00907855">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2413CC88" w14:textId="77777777" w:rsidR="00907855" w:rsidRDefault="00907855" w:rsidP="00907855">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269A5287" w14:textId="77777777" w:rsidR="00907855" w:rsidRDefault="00907855" w:rsidP="00907855">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095CC5B6" w14:textId="77777777" w:rsidR="00907855" w:rsidRDefault="00907855" w:rsidP="00907855">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4719813A" w14:textId="77777777" w:rsidR="00907855" w:rsidRPr="00622993" w:rsidRDefault="00907855" w:rsidP="00907855">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87F6B0F" w14:textId="77777777" w:rsidR="00907855" w:rsidRPr="00C3395C" w:rsidRDefault="00907855" w:rsidP="009078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0B3AE1E3" w14:textId="77777777" w:rsidR="00907855" w:rsidRPr="00D0286A" w:rsidRDefault="00907855" w:rsidP="0090785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CF88738" w14:textId="77777777" w:rsidR="00907855" w:rsidRPr="00D0286A" w:rsidRDefault="00907855" w:rsidP="0090785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156873AC" w14:textId="77777777" w:rsidR="00907855" w:rsidRPr="00D0286A" w:rsidRDefault="00907855" w:rsidP="0090785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632A3891" w14:textId="77777777" w:rsidR="00907855" w:rsidRPr="00C3395C" w:rsidRDefault="00907855" w:rsidP="009078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5C8FD86" w14:textId="77777777" w:rsidR="00907855" w:rsidRDefault="00907855" w:rsidP="00907855">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6AB2D844" w14:textId="77777777" w:rsidR="00907855" w:rsidRDefault="00907855" w:rsidP="00907855">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A1F99B1" w14:textId="77777777" w:rsidR="00907855" w:rsidRPr="00C3395C" w:rsidRDefault="00907855" w:rsidP="00907855">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9581834" w14:textId="77777777" w:rsidR="00907855" w:rsidRPr="00D0286A" w:rsidRDefault="00907855" w:rsidP="009078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23A57B3A" w14:textId="77777777" w:rsidR="00907855" w:rsidRPr="001D5CF8" w:rsidRDefault="00907855" w:rsidP="009078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1E752EF9" w14:textId="77777777" w:rsidR="00907855" w:rsidRDefault="00907855" w:rsidP="00907855">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1097C433" w14:textId="77777777" w:rsidR="00907855" w:rsidRDefault="00907855" w:rsidP="00907855">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94EA5C8" w14:textId="77777777" w:rsidR="00907855" w:rsidRDefault="00907855" w:rsidP="00907855">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493AA78C" w14:textId="77777777" w:rsidR="00907855" w:rsidRPr="008C0AFB" w:rsidRDefault="00907855" w:rsidP="00907855">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A3A810B" w14:textId="77777777" w:rsidR="00907855" w:rsidRPr="00C3395C" w:rsidRDefault="00907855" w:rsidP="00907855">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6175855F" w14:textId="77777777" w:rsidR="00907855" w:rsidRDefault="00907855" w:rsidP="00907855">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48A6972" w14:textId="77777777" w:rsidR="00907855" w:rsidRDefault="00907855" w:rsidP="00907855">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FC35BE" w14:textId="77777777" w:rsidR="00907855" w:rsidRDefault="00907855" w:rsidP="00907855">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72A6B9A0" w14:textId="77777777" w:rsidR="00907855" w:rsidRDefault="00907855" w:rsidP="00907855">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012C15DB" w14:textId="77777777" w:rsidR="00907855" w:rsidRPr="00B25DD7" w:rsidRDefault="00907855" w:rsidP="00907855">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134F273C" w14:textId="77777777" w:rsidR="00907855" w:rsidRPr="00B25DD7" w:rsidRDefault="00907855" w:rsidP="00907855">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5EA0F6DF" w14:textId="77777777" w:rsidR="00907855" w:rsidRPr="00B25DD7" w:rsidRDefault="00907855" w:rsidP="0090785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602BB8B1" w14:textId="77777777" w:rsidR="00907855" w:rsidRPr="00B25DD7" w:rsidRDefault="00907855" w:rsidP="0090785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8594136" w14:textId="77777777" w:rsidR="00907855" w:rsidRPr="00B25DD7" w:rsidRDefault="00907855" w:rsidP="0090785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63275F1A" w14:textId="77777777" w:rsidR="00907855" w:rsidRPr="00B25DD7" w:rsidRDefault="00907855" w:rsidP="0090785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787841E8" w14:textId="77777777" w:rsidR="00907855" w:rsidRPr="00C94EDA" w:rsidRDefault="00907855" w:rsidP="0090785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38855CD7" w14:textId="77777777" w:rsidR="00907855" w:rsidRPr="008C0AFB" w:rsidRDefault="00907855" w:rsidP="00907855">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6F476BCF" w14:textId="77777777" w:rsidR="00907855" w:rsidRDefault="00907855" w:rsidP="00907855">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21FFDDE3" w14:textId="77777777" w:rsidR="00907855" w:rsidRPr="00D10930" w:rsidRDefault="00907855" w:rsidP="00907855">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6FF00057" w14:textId="77777777" w:rsidR="00907855" w:rsidRPr="00D10930" w:rsidRDefault="00907855" w:rsidP="00907855">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4" w:name="_Toc179868652"/>
    </w:p>
    <w:p w14:paraId="6549F041" w14:textId="77777777" w:rsidR="00907855" w:rsidRPr="00D0286A" w:rsidRDefault="00907855" w:rsidP="009078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4"/>
    </w:p>
    <w:p w14:paraId="6092E81F" w14:textId="77777777" w:rsidR="00907855" w:rsidRDefault="00907855" w:rsidP="00907855">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Pr>
          <w:rFonts w:ascii="Tahoma" w:hAnsi="Tahoma" w:cs="Tahoma"/>
          <w:sz w:val="18"/>
          <w:szCs w:val="18"/>
          <w:lang w:eastAsia="fr-FR"/>
        </w:rPr>
        <w:t>:</w:t>
      </w:r>
    </w:p>
    <w:p w14:paraId="7EDFC66C" w14:textId="77777777" w:rsidR="00907855" w:rsidRDefault="00907855" w:rsidP="00907855">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Pr="008C0AFB">
        <w:rPr>
          <w:rFonts w:ascii="Tahoma" w:hAnsi="Tahoma" w:cs="Tahoma"/>
          <w:sz w:val="18"/>
          <w:szCs w:val="18"/>
          <w:lang w:eastAsia="fr-FR"/>
        </w:rPr>
        <w:t xml:space="preserve"> or</w:t>
      </w:r>
    </w:p>
    <w:p w14:paraId="69CC2347" w14:textId="77777777" w:rsidR="00907855" w:rsidRDefault="00907855" w:rsidP="00907855">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7725959" w14:textId="77777777" w:rsidR="00907855" w:rsidRPr="0010042E" w:rsidRDefault="00907855" w:rsidP="00907855">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Pr>
          <w:rFonts w:ascii="Tahoma" w:hAnsi="Tahoma" w:cs="Tahoma"/>
          <w:sz w:val="18"/>
          <w:szCs w:val="18"/>
          <w:lang w:eastAsia="fr-FR"/>
        </w:rPr>
        <w:t>1</w:t>
      </w:r>
      <w:r w:rsidRPr="0010042E">
        <w:rPr>
          <w:rFonts w:ascii="Tahoma" w:hAnsi="Tahoma" w:cs="Tahoma"/>
          <w:sz w:val="18"/>
          <w:szCs w:val="18"/>
          <w:lang w:eastAsia="fr-FR"/>
        </w:rPr>
        <w:t xml:space="preserve">.2, </w:t>
      </w:r>
    </w:p>
    <w:p w14:paraId="58DA7D27" w14:textId="77777777" w:rsidR="00907855" w:rsidRDefault="00907855" w:rsidP="00907855">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5100287E" w14:textId="77777777" w:rsidR="00907855" w:rsidRDefault="00907855" w:rsidP="00907855">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0E1E5620" w14:textId="77777777" w:rsidR="00907855" w:rsidRPr="008C0AFB" w:rsidRDefault="00907855" w:rsidP="00907855">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3CDAAFC4" w14:textId="77777777" w:rsidR="00907855" w:rsidRPr="00D0286A" w:rsidRDefault="00907855" w:rsidP="00907855">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2C95B723" w14:textId="77777777" w:rsidR="00907855" w:rsidRDefault="00907855" w:rsidP="00907855">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069F97C1" w14:textId="77777777" w:rsidR="00907855" w:rsidRPr="008C0AFB" w:rsidRDefault="00907855" w:rsidP="00907855">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38D7904" w14:textId="77777777" w:rsidR="00907855" w:rsidRDefault="00907855" w:rsidP="00907855">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5568673E" w14:textId="77777777" w:rsidR="00907855" w:rsidRPr="008C0AFB" w:rsidRDefault="00907855" w:rsidP="00907855">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Pr>
          <w:rFonts w:ascii="Tahoma" w:hAnsi="Tahoma" w:cs="Tahoma"/>
          <w:sz w:val="18"/>
          <w:szCs w:val="18"/>
          <w:lang w:eastAsia="fr-FR"/>
        </w:rPr>
        <w:t xml:space="preserve"> </w:t>
      </w:r>
      <w:r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14D98BB" w14:textId="77777777" w:rsidR="00907855" w:rsidRPr="00D0286A" w:rsidRDefault="00907855" w:rsidP="009078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38E9044B" w14:textId="77777777" w:rsidR="00907855" w:rsidRDefault="00907855" w:rsidP="0090785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E567A3A" w14:textId="77777777" w:rsidR="00907855" w:rsidRPr="008C0AFB" w:rsidRDefault="00907855" w:rsidP="0090785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369BD9C3" w14:textId="77777777" w:rsidR="00907855" w:rsidRPr="00D0286A" w:rsidRDefault="00907855" w:rsidP="00907855">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13FDEDC0" w14:textId="77777777" w:rsidR="00907855" w:rsidRDefault="00907855" w:rsidP="00907855">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F96A569" w14:textId="77777777" w:rsidR="00907855" w:rsidRDefault="00907855" w:rsidP="00907855">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21546BA3" w14:textId="77777777" w:rsidR="00907855" w:rsidRDefault="00907855" w:rsidP="00907855">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EB2126C" w14:textId="77777777" w:rsidR="00907855" w:rsidRDefault="00907855" w:rsidP="00907855">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50799AA4" w14:textId="77777777" w:rsidR="00907855" w:rsidRDefault="00907855" w:rsidP="00907855">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42E6483" w14:textId="77777777" w:rsidR="00907855" w:rsidRPr="008C0AFB" w:rsidRDefault="00907855" w:rsidP="00907855">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62D2D4BF" w14:textId="77777777" w:rsidR="00907855" w:rsidRPr="00D0286A" w:rsidRDefault="00907855" w:rsidP="009078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D389773" w14:textId="77777777" w:rsidR="00907855" w:rsidRPr="00D0286A" w:rsidRDefault="00907855" w:rsidP="009078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0F16FE7B" w14:textId="77777777" w:rsidR="00907855" w:rsidRPr="009E64B7" w:rsidRDefault="00907855" w:rsidP="00907855">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9E64B7">
        <w:rPr>
          <w:rFonts w:ascii="Tahoma" w:hAnsi="Tahoma" w:cs="Tahoma"/>
          <w:b/>
          <w:smallCaps/>
          <w:color w:val="365F91" w:themeColor="accent1" w:themeShade="BF"/>
          <w:sz w:val="18"/>
          <w:szCs w:val="18"/>
          <w:lang w:eastAsia="fr-FR"/>
        </w:rPr>
        <w:t>Article 10 – Consortium</w:t>
      </w:r>
    </w:p>
    <w:p w14:paraId="002D7726" w14:textId="77777777" w:rsidR="00907855" w:rsidRPr="009E64B7" w:rsidRDefault="00907855" w:rsidP="00907855">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6B40A4B3" w14:textId="77777777" w:rsidR="00907855" w:rsidRPr="009E64B7" w:rsidRDefault="00907855" w:rsidP="00907855">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9FB5433" w14:textId="77777777" w:rsidR="00907855" w:rsidRPr="009E64B7" w:rsidRDefault="00907855" w:rsidP="00907855">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9E64B7">
        <w:rPr>
          <w:rFonts w:ascii="Tahoma" w:hAnsi="Tahoma" w:cs="Tahoma"/>
          <w:color w:val="000000"/>
          <w:sz w:val="18"/>
          <w:szCs w:val="18"/>
        </w:rPr>
        <w:t>consortium;</w:t>
      </w:r>
      <w:proofErr w:type="gramEnd"/>
      <w:r w:rsidRPr="009E64B7">
        <w:rPr>
          <w:rFonts w:ascii="Tahoma" w:hAnsi="Tahoma" w:cs="Tahoma"/>
          <w:color w:val="000000"/>
          <w:sz w:val="18"/>
          <w:szCs w:val="18"/>
        </w:rPr>
        <w:t xml:space="preserve"> even if it has not been the final recipient of those amounts.</w:t>
      </w:r>
    </w:p>
    <w:p w14:paraId="29DA036B" w14:textId="77777777" w:rsidR="00907855" w:rsidRPr="009E64B7" w:rsidRDefault="00907855" w:rsidP="00907855">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2BC1E003" w14:textId="77777777" w:rsidR="00907855" w:rsidRPr="009E64B7" w:rsidRDefault="00907855" w:rsidP="00907855">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47BB9926" w14:textId="77777777" w:rsidR="00907855" w:rsidRPr="009E64B7" w:rsidRDefault="00907855" w:rsidP="00907855">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02EF1A47" w14:textId="77777777" w:rsidR="00907855" w:rsidRPr="009E64B7" w:rsidRDefault="00907855" w:rsidP="00907855">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9E64B7">
        <w:rPr>
          <w:rFonts w:ascii="Tahoma" w:hAnsi="Tahoma" w:cs="Tahoma"/>
          <w:color w:val="000000"/>
          <w:sz w:val="18"/>
          <w:szCs w:val="18"/>
        </w:rPr>
        <w:t>contract;</w:t>
      </w:r>
      <w:proofErr w:type="gramEnd"/>
    </w:p>
    <w:p w14:paraId="29CFD69C" w14:textId="77777777" w:rsidR="00907855" w:rsidRPr="009E64B7" w:rsidRDefault="00907855" w:rsidP="00907855">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xml:space="preserve">- any information requested by the coordinator </w:t>
      </w:r>
      <w:proofErr w:type="gramStart"/>
      <w:r w:rsidRPr="009E64B7">
        <w:rPr>
          <w:rFonts w:ascii="Tahoma" w:hAnsi="Tahoma" w:cs="Tahoma"/>
          <w:color w:val="000000"/>
          <w:sz w:val="18"/>
          <w:szCs w:val="18"/>
        </w:rPr>
        <w:t>in order to</w:t>
      </w:r>
      <w:proofErr w:type="gramEnd"/>
      <w:r w:rsidRPr="009E64B7">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568D6B9" w14:textId="77777777" w:rsidR="00907855" w:rsidRPr="009E64B7" w:rsidRDefault="00907855" w:rsidP="00907855">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2023C97" w14:textId="77777777" w:rsidR="00907855" w:rsidRPr="009E64B7" w:rsidRDefault="00907855" w:rsidP="00907855">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6ADB4E56" w14:textId="77777777" w:rsidR="00907855" w:rsidRPr="009E64B7" w:rsidRDefault="00907855" w:rsidP="00907855">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monitor that the Deliverables are carried out timely and properly, in accordance with the terms of the </w:t>
      </w:r>
      <w:proofErr w:type="gramStart"/>
      <w:r w:rsidRPr="009E64B7">
        <w:rPr>
          <w:rFonts w:ascii="Tahoma" w:hAnsi="Tahoma" w:cs="Tahoma"/>
          <w:color w:val="000000"/>
          <w:sz w:val="18"/>
          <w:szCs w:val="18"/>
        </w:rPr>
        <w:t>contract;</w:t>
      </w:r>
      <w:proofErr w:type="gramEnd"/>
    </w:p>
    <w:p w14:paraId="7A591F24" w14:textId="77777777" w:rsidR="00907855" w:rsidRPr="009E64B7" w:rsidRDefault="00907855" w:rsidP="00907855">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E64B7">
        <w:rPr>
          <w:rFonts w:ascii="Tahoma" w:hAnsi="Tahoma" w:cs="Tahoma"/>
          <w:color w:val="000000"/>
          <w:sz w:val="18"/>
          <w:szCs w:val="18"/>
        </w:rPr>
        <w:t>Parties;</w:t>
      </w:r>
      <w:proofErr w:type="gramEnd"/>
    </w:p>
    <w:p w14:paraId="480CA97B" w14:textId="77777777" w:rsidR="00907855" w:rsidRPr="009E64B7" w:rsidRDefault="00907855" w:rsidP="00907855">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E64B7">
        <w:rPr>
          <w:rFonts w:ascii="Tahoma" w:hAnsi="Tahoma" w:cs="Tahoma"/>
          <w:color w:val="000000"/>
          <w:sz w:val="18"/>
          <w:szCs w:val="18"/>
        </w:rPr>
        <w:t>Council;</w:t>
      </w:r>
      <w:proofErr w:type="gramEnd"/>
    </w:p>
    <w:p w14:paraId="28CEA1D6" w14:textId="77777777" w:rsidR="00907855" w:rsidRPr="009E64B7" w:rsidRDefault="00907855" w:rsidP="00907855">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1A235387" w14:textId="77777777" w:rsidR="00907855" w:rsidRPr="009E64B7" w:rsidRDefault="00907855" w:rsidP="00907855">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submit the Deliverables to the Council in accordance with the timing and terms of the </w:t>
      </w:r>
      <w:proofErr w:type="gramStart"/>
      <w:r w:rsidRPr="009E64B7">
        <w:rPr>
          <w:rFonts w:ascii="Tahoma" w:hAnsi="Tahoma" w:cs="Tahoma"/>
          <w:color w:val="000000"/>
          <w:sz w:val="18"/>
          <w:szCs w:val="18"/>
        </w:rPr>
        <w:t>contract;</w:t>
      </w:r>
      <w:proofErr w:type="gramEnd"/>
    </w:p>
    <w:p w14:paraId="58483224" w14:textId="77777777" w:rsidR="00907855" w:rsidRPr="009E64B7" w:rsidRDefault="00907855" w:rsidP="00907855">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4B86F95" w14:textId="77777777" w:rsidR="00907855" w:rsidRPr="009E64B7" w:rsidRDefault="00907855" w:rsidP="00907855">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129DA589" w14:textId="77777777" w:rsidR="00907855" w:rsidRPr="009E64B7" w:rsidRDefault="00907855" w:rsidP="00907855">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44E43CA8" w14:textId="77777777" w:rsidR="00907855" w:rsidRPr="00C31FC5" w:rsidRDefault="00907855" w:rsidP="00907855">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8"/>
    <w:p w14:paraId="02F7C23E" w14:textId="77777777" w:rsidR="00907855" w:rsidRPr="00D0286A" w:rsidRDefault="00907855" w:rsidP="009078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75E36364" w14:textId="77777777" w:rsidR="00907855" w:rsidRPr="009E64B7" w:rsidRDefault="00907855" w:rsidP="00907855">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2F68ED3D" w14:textId="77777777" w:rsidR="00907855" w:rsidRPr="009E64B7" w:rsidRDefault="00907855" w:rsidP="00907855">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67621BF1" w14:textId="77777777" w:rsidR="00907855" w:rsidRPr="00D0286A" w:rsidRDefault="00907855" w:rsidP="00907855">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39D6E423" w14:textId="77777777" w:rsidR="00907855" w:rsidRPr="00D0286A" w:rsidRDefault="00907855" w:rsidP="00907855">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03FAE8A9" w14:textId="77777777" w:rsidR="00907855" w:rsidRPr="00D0286A" w:rsidRDefault="00907855" w:rsidP="00907855">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Pr="009E64B7">
        <w:rPr>
          <w:rFonts w:ascii="Tahoma" w:hAnsi="Tahoma" w:cs="Tahoma"/>
          <w:color w:val="000000"/>
          <w:sz w:val="18"/>
          <w:szCs w:val="18"/>
        </w:rPr>
        <w:t xml:space="preserve">, terrorist financing, terrorist offences or offences linked to terrorist activities, child labour or trafficking in human </w:t>
      </w:r>
      <w:proofErr w:type="gramStart"/>
      <w:r w:rsidRPr="009E64B7">
        <w:rPr>
          <w:rFonts w:ascii="Tahoma" w:hAnsi="Tahoma" w:cs="Tahoma"/>
          <w:color w:val="000000"/>
          <w:sz w:val="18"/>
          <w:szCs w:val="18"/>
        </w:rPr>
        <w:t>beings</w:t>
      </w:r>
      <w:r w:rsidRPr="00D0286A">
        <w:rPr>
          <w:rFonts w:ascii="Tahoma" w:hAnsi="Tahoma" w:cs="Tahoma"/>
          <w:color w:val="000000"/>
          <w:sz w:val="18"/>
          <w:szCs w:val="18"/>
        </w:rPr>
        <w:t>;</w:t>
      </w:r>
      <w:proofErr w:type="gramEnd"/>
    </w:p>
    <w:p w14:paraId="4BBC5BFB" w14:textId="77777777" w:rsidR="00907855" w:rsidRPr="00D0286A" w:rsidRDefault="00907855" w:rsidP="00907855">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14219C0E" w14:textId="77777777" w:rsidR="00907855" w:rsidRPr="00D0286A" w:rsidRDefault="00907855" w:rsidP="00907855">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686C7FD4" w14:textId="77777777" w:rsidR="00907855" w:rsidRPr="00D0286A" w:rsidRDefault="00907855" w:rsidP="00907855">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2570D171" w14:textId="77777777" w:rsidR="00907855" w:rsidRPr="00EC5F9A" w:rsidRDefault="00907855" w:rsidP="00907855">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 xml:space="preserve">f they are or are likely to be in a situation of conflict of </w:t>
      </w:r>
      <w:proofErr w:type="gramStart"/>
      <w:r w:rsidRPr="00D0286A">
        <w:rPr>
          <w:rFonts w:ascii="Tahoma" w:hAnsi="Tahoma" w:cs="Tahoma"/>
          <w:sz w:val="18"/>
          <w:szCs w:val="18"/>
          <w:lang w:val="en-US"/>
        </w:rPr>
        <w:t>interests</w:t>
      </w:r>
      <w:r>
        <w:rPr>
          <w:rFonts w:ascii="Tahoma" w:hAnsi="Tahoma" w:cs="Tahoma"/>
          <w:sz w:val="18"/>
          <w:szCs w:val="18"/>
          <w:lang w:val="en-US"/>
        </w:rPr>
        <w:t>;</w:t>
      </w:r>
      <w:proofErr w:type="gramEnd"/>
    </w:p>
    <w:p w14:paraId="741FA554" w14:textId="77777777" w:rsidR="00907855" w:rsidRPr="0010042E" w:rsidRDefault="00907855" w:rsidP="00907855">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10042E">
          <w:rPr>
            <w:rStyle w:val="Hyperlink"/>
            <w:rFonts w:ascii="Tahoma" w:hAnsi="Tahoma" w:cs="Tahoma"/>
            <w:sz w:val="18"/>
            <w:szCs w:val="18"/>
          </w:rPr>
          <w:t>www.sanctionsmap.eu</w:t>
        </w:r>
      </w:hyperlink>
      <w:r w:rsidRPr="0010042E">
        <w:rPr>
          <w:rFonts w:ascii="Tahoma" w:hAnsi="Tahoma" w:cs="Tahoma"/>
          <w:sz w:val="18"/>
          <w:szCs w:val="18"/>
        </w:rPr>
        <w:t>)</w:t>
      </w:r>
      <w:r w:rsidRPr="0010042E">
        <w:rPr>
          <w:rFonts w:ascii="Tahoma" w:hAnsi="Tahoma" w:cs="Tahoma"/>
          <w:sz w:val="18"/>
          <w:szCs w:val="18"/>
          <w:lang w:val="en-US"/>
        </w:rPr>
        <w:t>.</w:t>
      </w:r>
    </w:p>
    <w:p w14:paraId="7D167A14" w14:textId="77777777" w:rsidR="00907855" w:rsidRPr="00D0286A" w:rsidRDefault="00907855" w:rsidP="009078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62564720" w14:textId="77777777" w:rsidR="00907855" w:rsidRDefault="00907855" w:rsidP="00907855">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38C31" w14:textId="77777777" w:rsidR="00907855" w:rsidRDefault="00907855" w:rsidP="0090785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455E70D" w14:textId="77777777" w:rsidR="00907855" w:rsidRDefault="00907855" w:rsidP="0090785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E8DC0DB" w14:textId="77777777" w:rsidR="00907855" w:rsidRPr="009051DD" w:rsidRDefault="00907855" w:rsidP="0090785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F2C5106" w14:textId="77777777" w:rsidR="00907855" w:rsidRPr="009051DD" w:rsidRDefault="00907855" w:rsidP="00907855">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22D2740" w14:textId="77777777" w:rsidR="00907855" w:rsidRPr="009051DD" w:rsidRDefault="00907855" w:rsidP="00907855">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39479472" w14:textId="77777777" w:rsidR="00907855" w:rsidRPr="00D0286A" w:rsidRDefault="00907855" w:rsidP="009078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0A16BD39" w14:textId="77777777" w:rsidR="00907855" w:rsidRPr="00D0286A" w:rsidRDefault="00907855" w:rsidP="009078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2565E516" w14:textId="77777777" w:rsidR="00907855" w:rsidRPr="00D0286A" w:rsidRDefault="00907855" w:rsidP="009078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1124B5E" w14:textId="77777777" w:rsidR="00907855" w:rsidRPr="00D0286A" w:rsidRDefault="00907855" w:rsidP="00907855">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45E22ED6" w14:textId="77777777" w:rsidR="00907855" w:rsidRPr="00D0286A" w:rsidRDefault="00907855" w:rsidP="00907855">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112BB1D8" w14:textId="77777777" w:rsidR="00907855" w:rsidRPr="001E2C6A" w:rsidRDefault="00907855" w:rsidP="00907855">
      <w:pPr>
        <w:sectPr w:rsidR="00907855"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545266BC" w14:textId="77777777" w:rsidR="00907855" w:rsidRPr="002A092A" w:rsidRDefault="00907855" w:rsidP="00907855">
      <w:pPr>
        <w:pBdr>
          <w:bottom w:val="single" w:sz="2" w:space="1" w:color="808080"/>
        </w:pBdr>
        <w:tabs>
          <w:tab w:val="left" w:pos="284"/>
        </w:tabs>
        <w:spacing w:after="120"/>
        <w:rPr>
          <w:rFonts w:ascii="Tahoma" w:hAnsi="Tahoma" w:cs="Tahoma"/>
          <w:b/>
          <w:sz w:val="18"/>
          <w:szCs w:val="18"/>
          <w:lang w:eastAsia="en-US"/>
        </w:rPr>
      </w:pPr>
    </w:p>
    <w:p w14:paraId="106EB131" w14:textId="77777777" w:rsidR="007D4E81" w:rsidRPr="00907855" w:rsidRDefault="007D4E81" w:rsidP="00907855"/>
    <w:sectPr w:rsidR="007D4E81" w:rsidRPr="00907855" w:rsidSect="00907855">
      <w:headerReference w:type="default" r:id="rId19"/>
      <w:footerReference w:type="default" r:id="rId20"/>
      <w:headerReference w:type="first" r:id="rId21"/>
      <w:pgSz w:w="11907" w:h="16840" w:code="9"/>
      <w:pgMar w:top="568" w:right="992" w:bottom="851"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B94C8" w14:textId="77777777" w:rsidR="007367CC" w:rsidRDefault="007367CC" w:rsidP="00D50F13">
      <w:r>
        <w:separator/>
      </w:r>
    </w:p>
  </w:endnote>
  <w:endnote w:type="continuationSeparator" w:id="0">
    <w:p w14:paraId="0F43EEFA" w14:textId="77777777" w:rsidR="007367CC" w:rsidRDefault="007367C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907855" w:rsidRPr="00AE2D2B" w14:paraId="4C3C6F36"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09350F27" w14:textId="77777777" w:rsidR="00907855" w:rsidRPr="00AE2D2B" w:rsidRDefault="00907855"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3931293" w14:textId="77777777" w:rsidR="00907855" w:rsidRPr="00AE2D2B" w:rsidRDefault="00907855"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45835457" w14:textId="77777777" w:rsidR="00907855" w:rsidRPr="00B47508" w:rsidRDefault="00907855" w:rsidP="00B47508">
    <w:pPr>
      <w:pStyle w:val="Foo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33AAF" w:rsidRPr="00AE2D2B" w:rsidRDefault="00533AAF"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863F9" w14:textId="77777777" w:rsidR="007367CC" w:rsidRDefault="007367CC" w:rsidP="00D50F13">
      <w:r>
        <w:separator/>
      </w:r>
    </w:p>
  </w:footnote>
  <w:footnote w:type="continuationSeparator" w:id="0">
    <w:p w14:paraId="61A8D1F3" w14:textId="77777777" w:rsidR="007367CC" w:rsidRDefault="007367CC" w:rsidP="00D50F13">
      <w:r>
        <w:continuationSeparator/>
      </w:r>
    </w:p>
  </w:footnote>
  <w:footnote w:id="1">
    <w:p w14:paraId="3DA52B34" w14:textId="77777777" w:rsidR="00907855" w:rsidRPr="00410FEC" w:rsidRDefault="00907855" w:rsidP="00907855">
      <w:pPr>
        <w:pStyle w:val="FootnoteText"/>
        <w:rPr>
          <w:rFonts w:ascii="Arial Narrow" w:hAnsi="Arial Narrow"/>
          <w:sz w:val="18"/>
          <w:szCs w:val="18"/>
          <w:lang w:val="en-US"/>
        </w:rPr>
      </w:pPr>
      <w:r w:rsidRPr="00410FEC">
        <w:rPr>
          <w:rStyle w:val="FootnoteReference"/>
          <w:rFonts w:ascii="Arial Narrow" w:hAnsi="Arial Narrow"/>
          <w:sz w:val="18"/>
          <w:szCs w:val="18"/>
        </w:rPr>
        <w:footnoteRef/>
      </w:r>
      <w:r w:rsidRPr="00410FEC">
        <w:rPr>
          <w:rFonts w:ascii="Arial Narrow" w:hAnsi="Arial Narrow"/>
          <w:sz w:val="18"/>
          <w:szCs w:val="18"/>
          <w:lang w:val="en-US"/>
        </w:rPr>
        <w:t xml:space="preserve"> </w:t>
      </w:r>
      <w:r w:rsidRPr="00410FEC">
        <w:rPr>
          <w:rFonts w:ascii="Arial Narrow" w:hAnsi="Arial Narrow"/>
          <w:sz w:val="18"/>
          <w:szCs w:val="18"/>
        </w:rPr>
        <w:t>Which</w:t>
      </w:r>
      <w:r w:rsidRPr="00410FEC">
        <w:rPr>
          <w:rFonts w:ascii="Arial Narrow" w:hAnsi="Arial Narrow"/>
          <w:sz w:val="18"/>
          <w:szCs w:val="18"/>
          <w:lang w:val="en-US"/>
        </w:rPr>
        <w:t xml:space="preserve"> has </w:t>
      </w:r>
      <w:r w:rsidRPr="00410FEC">
        <w:rPr>
          <w:rFonts w:ascii="Arial Narrow" w:hAnsi="Arial Narrow"/>
          <w:sz w:val="18"/>
          <w:szCs w:val="18"/>
        </w:rPr>
        <w:t>its</w:t>
      </w:r>
      <w:r w:rsidRPr="00410FEC">
        <w:rPr>
          <w:rFonts w:ascii="Arial Narrow" w:hAnsi="Arial Narrow"/>
          <w:sz w:val="18"/>
          <w:szCs w:val="18"/>
          <w:lang w:val="en-US"/>
        </w:rPr>
        <w:t xml:space="preserve"> </w:t>
      </w:r>
      <w:r w:rsidRPr="00410FEC">
        <w:rPr>
          <w:rFonts w:ascii="Arial Narrow" w:hAnsi="Arial Narrow"/>
          <w:sz w:val="18"/>
          <w:szCs w:val="18"/>
        </w:rPr>
        <w:t>seat</w:t>
      </w:r>
      <w:r w:rsidRPr="00410FEC">
        <w:rPr>
          <w:rFonts w:ascii="Arial Narrow" w:hAnsi="Arial Narrow"/>
          <w:sz w:val="18"/>
          <w:szCs w:val="18"/>
          <w:lang w:val="en-US"/>
        </w:rPr>
        <w:t xml:space="preserve"> Avenue de </w:t>
      </w:r>
      <w:proofErr w:type="spellStart"/>
      <w:r w:rsidRPr="00410FEC">
        <w:rPr>
          <w:rFonts w:ascii="Arial Narrow" w:hAnsi="Arial Narrow"/>
          <w:sz w:val="18"/>
          <w:szCs w:val="18"/>
          <w:lang w:val="en-US"/>
        </w:rPr>
        <w:t>l’Europe</w:t>
      </w:r>
      <w:proofErr w:type="spellEnd"/>
      <w:r w:rsidRPr="00410FEC">
        <w:rPr>
          <w:rFonts w:ascii="Arial Narrow" w:hAnsi="Arial Narrow"/>
          <w:sz w:val="18"/>
          <w:szCs w:val="18"/>
          <w:lang w:val="en-US"/>
        </w:rPr>
        <w:t>, 67075 Strasbourg Cedex, France</w:t>
      </w:r>
    </w:p>
  </w:footnote>
  <w:footnote w:id="2">
    <w:p w14:paraId="04774E26" w14:textId="77777777" w:rsidR="00907855" w:rsidRPr="003C5354" w:rsidRDefault="00907855" w:rsidP="00907855">
      <w:pPr>
        <w:pStyle w:val="FootnoteText"/>
        <w:rPr>
          <w:rFonts w:ascii="Tahoma" w:hAnsi="Tahoma" w:cs="Tahoma"/>
          <w:sz w:val="18"/>
          <w:szCs w:val="18"/>
        </w:rPr>
      </w:pPr>
      <w:r w:rsidRPr="00410FEC">
        <w:rPr>
          <w:rStyle w:val="FootnoteReference"/>
          <w:rFonts w:ascii="Arial Narrow" w:hAnsi="Arial Narrow" w:cs="Tahoma"/>
          <w:sz w:val="18"/>
          <w:szCs w:val="18"/>
        </w:rPr>
        <w:footnoteRef/>
      </w:r>
      <w:r w:rsidRPr="00410FEC">
        <w:rPr>
          <w:rFonts w:ascii="Arial Narrow" w:hAnsi="Arial Narrow" w:cs="Tahoma"/>
          <w:sz w:val="18"/>
          <w:szCs w:val="18"/>
        </w:rPr>
        <w:t xml:space="preserve"> The Council of Europe reserves the right to request documentary evidence.</w:t>
      </w:r>
    </w:p>
  </w:footnote>
  <w:footnote w:id="3">
    <w:p w14:paraId="6FFDBCA0" w14:textId="77777777" w:rsidR="00907855" w:rsidRPr="000155E8" w:rsidRDefault="00907855" w:rsidP="00907855">
      <w:pPr>
        <w:pStyle w:val="FootnoteText"/>
        <w:rPr>
          <w:rFonts w:ascii="Arial Narrow" w:hAnsi="Arial Narrow" w:cs="Tahoma"/>
          <w:sz w:val="18"/>
          <w:szCs w:val="18"/>
          <w:lang w:val="en-US"/>
        </w:rPr>
      </w:pPr>
      <w:r w:rsidRPr="000155E8">
        <w:rPr>
          <w:rStyle w:val="FootnoteReference"/>
          <w:rFonts w:ascii="Arial Narrow" w:hAnsi="Arial Narrow" w:cs="Tahoma"/>
          <w:sz w:val="18"/>
          <w:szCs w:val="18"/>
        </w:rPr>
        <w:footnoteRef/>
      </w:r>
      <w:r w:rsidRPr="000155E8">
        <w:rPr>
          <w:rFonts w:ascii="Arial Narrow" w:hAnsi="Arial Narrow" w:cs="Tahoma"/>
          <w:sz w:val="18"/>
          <w:szCs w:val="18"/>
        </w:rPr>
        <w:t xml:space="preserve"> On behalf of the Secretary General of the Council of Europe.</w:t>
      </w:r>
    </w:p>
  </w:footnote>
  <w:footnote w:id="4">
    <w:p w14:paraId="743A487F" w14:textId="77777777" w:rsidR="00907855" w:rsidRPr="000155E8" w:rsidRDefault="00907855" w:rsidP="00907855">
      <w:pPr>
        <w:pStyle w:val="FootnoteText"/>
        <w:rPr>
          <w:rFonts w:ascii="Arial Narrow" w:hAnsi="Arial Narrow" w:cs="Tahoma"/>
          <w:sz w:val="18"/>
          <w:szCs w:val="18"/>
          <w:lang w:val="fr-FR"/>
        </w:rPr>
      </w:pPr>
      <w:r w:rsidRPr="000155E8">
        <w:rPr>
          <w:rStyle w:val="FootnoteReference"/>
          <w:rFonts w:ascii="Arial Narrow" w:hAnsi="Arial Narrow" w:cs="Tahoma"/>
          <w:sz w:val="18"/>
          <w:szCs w:val="18"/>
        </w:rPr>
        <w:footnoteRef/>
      </w:r>
      <w:r w:rsidRPr="000155E8">
        <w:rPr>
          <w:rFonts w:ascii="Arial Narrow" w:hAnsi="Arial Narrow" w:cs="Tahoma"/>
          <w:sz w:val="18"/>
          <w:szCs w:val="18"/>
        </w:rPr>
        <w:t xml:space="preserve"> CM/Del/</w:t>
      </w:r>
      <w:proofErr w:type="gramStart"/>
      <w:r w:rsidRPr="000155E8">
        <w:rPr>
          <w:rFonts w:ascii="Arial Narrow" w:hAnsi="Arial Narrow" w:cs="Tahoma"/>
          <w:sz w:val="18"/>
          <w:szCs w:val="18"/>
        </w:rPr>
        <w:t>Dec(</w:t>
      </w:r>
      <w:proofErr w:type="gramEnd"/>
      <w:r w:rsidRPr="000155E8">
        <w:rPr>
          <w:rFonts w:ascii="Arial Narrow" w:hAnsi="Arial Narrow" w:cs="Tahoma"/>
          <w:sz w:val="18"/>
          <w:szCs w:val="18"/>
        </w:rPr>
        <w:t xml:space="preserve">2010)1089/11.3 appendix 9 </w:t>
      </w:r>
      <w:hyperlink r:id="rId1" w:history="1">
        <w:r w:rsidRPr="000155E8">
          <w:rPr>
            <w:rStyle w:val="Hyperlink"/>
            <w:rFonts w:ascii="Arial Narrow" w:hAnsi="Arial Narrow"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33233"/>
      <w:docPartObj>
        <w:docPartGallery w:val="Page Numbers (Top of Page)"/>
        <w:docPartUnique/>
      </w:docPartObj>
    </w:sdtPr>
    <w:sdtEndPr>
      <w:rPr>
        <w:rFonts w:ascii="Arial Narrow" w:hAnsi="Arial Narrow"/>
      </w:rPr>
    </w:sdtEndPr>
    <w:sdtContent>
      <w:p w14:paraId="69263110" w14:textId="77777777" w:rsidR="00907855" w:rsidRPr="002E59DA" w:rsidRDefault="00907855">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Pr>
            <w:rFonts w:ascii="Arial Narrow" w:hAnsi="Arial Narrow"/>
            <w:bCs/>
            <w:noProof/>
          </w:rPr>
          <w:t>3</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5E90" w14:textId="77777777" w:rsidR="00907855" w:rsidRDefault="00907855">
    <w:pPr>
      <w:pStyle w:val="Header"/>
    </w:pPr>
    <w:r>
      <w:rPr>
        <w:noProof/>
      </w:rPr>
      <w:drawing>
        <wp:anchor distT="0" distB="0" distL="114300" distR="114300" simplePos="0" relativeHeight="251659776" behindDoc="0" locked="0" layoutInCell="1" allowOverlap="1" wp14:anchorId="6F5C9F72" wp14:editId="4F5DC07D">
          <wp:simplePos x="0" y="0"/>
          <wp:positionH relativeFrom="column">
            <wp:posOffset>4923155</wp:posOffset>
          </wp:positionH>
          <wp:positionV relativeFrom="paragraph">
            <wp:posOffset>156845</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703D4E1D"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7C7C8D">
          <w:rPr>
            <w:rFonts w:ascii="Arial Narrow" w:hAnsi="Arial Narrow"/>
            <w:bCs/>
            <w:noProof/>
          </w:rPr>
          <w:t>3</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7C7C8D">
          <w:rPr>
            <w:rFonts w:ascii="Arial Narrow" w:hAnsi="Arial Narrow"/>
            <w:bCs/>
            <w:noProof/>
          </w:rPr>
          <w:t>8</w:t>
        </w:r>
        <w:r w:rsidRPr="002E59DA">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33"/>
  </w:num>
  <w:num w:numId="4">
    <w:abstractNumId w:val="1"/>
  </w:num>
  <w:num w:numId="5">
    <w:abstractNumId w:val="4"/>
  </w:num>
  <w:num w:numId="6">
    <w:abstractNumId w:val="14"/>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6"/>
  </w:num>
  <w:num w:numId="13">
    <w:abstractNumId w:val="21"/>
  </w:num>
  <w:num w:numId="14">
    <w:abstractNumId w:val="31"/>
  </w:num>
  <w:num w:numId="15">
    <w:abstractNumId w:val="7"/>
  </w:num>
  <w:num w:numId="16">
    <w:abstractNumId w:val="30"/>
  </w:num>
  <w:num w:numId="17">
    <w:abstractNumId w:val="25"/>
  </w:num>
  <w:num w:numId="18">
    <w:abstractNumId w:val="19"/>
  </w:num>
  <w:num w:numId="19">
    <w:abstractNumId w:val="17"/>
  </w:num>
  <w:num w:numId="20">
    <w:abstractNumId w:val="5"/>
  </w:num>
  <w:num w:numId="21">
    <w:abstractNumId w:val="15"/>
  </w:num>
  <w:num w:numId="22">
    <w:abstractNumId w:val="8"/>
  </w:num>
  <w:num w:numId="23">
    <w:abstractNumId w:val="6"/>
  </w:num>
  <w:num w:numId="24">
    <w:abstractNumId w:val="29"/>
  </w:num>
  <w:num w:numId="25">
    <w:abstractNumId w:val="22"/>
  </w:num>
  <w:num w:numId="26">
    <w:abstractNumId w:val="2"/>
  </w:num>
  <w:num w:numId="27">
    <w:abstractNumId w:val="9"/>
  </w:num>
  <w:num w:numId="28">
    <w:abstractNumId w:val="12"/>
  </w:num>
  <w:num w:numId="29">
    <w:abstractNumId w:val="34"/>
  </w:num>
  <w:num w:numId="30">
    <w:abstractNumId w:val="10"/>
  </w:num>
  <w:num w:numId="31">
    <w:abstractNumId w:val="26"/>
  </w:num>
  <w:num w:numId="32">
    <w:abstractNumId w:val="3"/>
  </w:num>
  <w:num w:numId="33">
    <w:abstractNumId w:val="27"/>
  </w:num>
  <w:num w:numId="34">
    <w:abstractNumId w:val="24"/>
  </w:num>
  <w:num w:numId="35">
    <w:abstractNumId w:val="13"/>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725"/>
    <w:rsid w:val="000013DF"/>
    <w:rsid w:val="00007AEB"/>
    <w:rsid w:val="000128DD"/>
    <w:rsid w:val="0001537A"/>
    <w:rsid w:val="000155E8"/>
    <w:rsid w:val="00015DB4"/>
    <w:rsid w:val="00037A7D"/>
    <w:rsid w:val="0004179C"/>
    <w:rsid w:val="000478B8"/>
    <w:rsid w:val="00070ACA"/>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7582D"/>
    <w:rsid w:val="00183E4D"/>
    <w:rsid w:val="0019283C"/>
    <w:rsid w:val="001A207E"/>
    <w:rsid w:val="001A5371"/>
    <w:rsid w:val="001B0127"/>
    <w:rsid w:val="001B138A"/>
    <w:rsid w:val="001C1FCF"/>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1044"/>
    <w:rsid w:val="002336A0"/>
    <w:rsid w:val="00251355"/>
    <w:rsid w:val="00254DA0"/>
    <w:rsid w:val="00256E49"/>
    <w:rsid w:val="0026721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25AC5"/>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0FEC"/>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58F9"/>
    <w:rsid w:val="00656E76"/>
    <w:rsid w:val="00660256"/>
    <w:rsid w:val="00662182"/>
    <w:rsid w:val="00662FF0"/>
    <w:rsid w:val="006717A7"/>
    <w:rsid w:val="0067529C"/>
    <w:rsid w:val="006771B6"/>
    <w:rsid w:val="00680325"/>
    <w:rsid w:val="00687D63"/>
    <w:rsid w:val="006912CB"/>
    <w:rsid w:val="006A51F8"/>
    <w:rsid w:val="006A6C36"/>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367CC"/>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C7C8D"/>
    <w:rsid w:val="007D46B2"/>
    <w:rsid w:val="007D4E81"/>
    <w:rsid w:val="007D5BE8"/>
    <w:rsid w:val="007E335A"/>
    <w:rsid w:val="007F79F8"/>
    <w:rsid w:val="00806CD2"/>
    <w:rsid w:val="00810D55"/>
    <w:rsid w:val="00812319"/>
    <w:rsid w:val="00812B47"/>
    <w:rsid w:val="00812FBB"/>
    <w:rsid w:val="00817DB8"/>
    <w:rsid w:val="00821937"/>
    <w:rsid w:val="0082387E"/>
    <w:rsid w:val="0082549E"/>
    <w:rsid w:val="0082551C"/>
    <w:rsid w:val="00826BA5"/>
    <w:rsid w:val="00826C49"/>
    <w:rsid w:val="0083377F"/>
    <w:rsid w:val="00840C1E"/>
    <w:rsid w:val="0084353C"/>
    <w:rsid w:val="0084610E"/>
    <w:rsid w:val="00847F47"/>
    <w:rsid w:val="008549CA"/>
    <w:rsid w:val="0085784E"/>
    <w:rsid w:val="0086074F"/>
    <w:rsid w:val="00860FEB"/>
    <w:rsid w:val="008628C7"/>
    <w:rsid w:val="008713A9"/>
    <w:rsid w:val="00873212"/>
    <w:rsid w:val="00883C2D"/>
    <w:rsid w:val="008871ED"/>
    <w:rsid w:val="00887B2A"/>
    <w:rsid w:val="00890F8A"/>
    <w:rsid w:val="00892D73"/>
    <w:rsid w:val="008951BE"/>
    <w:rsid w:val="008A486B"/>
    <w:rsid w:val="008B3EEE"/>
    <w:rsid w:val="008B6FDD"/>
    <w:rsid w:val="008C754F"/>
    <w:rsid w:val="008D113B"/>
    <w:rsid w:val="008D3220"/>
    <w:rsid w:val="008F2664"/>
    <w:rsid w:val="008F2874"/>
    <w:rsid w:val="008F2DBD"/>
    <w:rsid w:val="008F3844"/>
    <w:rsid w:val="008F3D21"/>
    <w:rsid w:val="008F6CE8"/>
    <w:rsid w:val="00901C1A"/>
    <w:rsid w:val="00904B93"/>
    <w:rsid w:val="009058FD"/>
    <w:rsid w:val="00907855"/>
    <w:rsid w:val="009214B5"/>
    <w:rsid w:val="0093185B"/>
    <w:rsid w:val="00944332"/>
    <w:rsid w:val="0095095F"/>
    <w:rsid w:val="00956F45"/>
    <w:rsid w:val="0097037F"/>
    <w:rsid w:val="00973EF1"/>
    <w:rsid w:val="00976B60"/>
    <w:rsid w:val="0098229E"/>
    <w:rsid w:val="00987B83"/>
    <w:rsid w:val="00990987"/>
    <w:rsid w:val="009969F5"/>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3BC8"/>
    <w:rsid w:val="00A8461F"/>
    <w:rsid w:val="00A85379"/>
    <w:rsid w:val="00A94824"/>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0748"/>
    <w:rsid w:val="00BC30D7"/>
    <w:rsid w:val="00BC4242"/>
    <w:rsid w:val="00BD671C"/>
    <w:rsid w:val="00BD6B89"/>
    <w:rsid w:val="00BE13D6"/>
    <w:rsid w:val="00BE33D8"/>
    <w:rsid w:val="00BF0EF7"/>
    <w:rsid w:val="00C029E4"/>
    <w:rsid w:val="00C05D8B"/>
    <w:rsid w:val="00C07F6F"/>
    <w:rsid w:val="00C11F6F"/>
    <w:rsid w:val="00C12D50"/>
    <w:rsid w:val="00C16967"/>
    <w:rsid w:val="00C20349"/>
    <w:rsid w:val="00C27AAD"/>
    <w:rsid w:val="00C35F97"/>
    <w:rsid w:val="00C4103C"/>
    <w:rsid w:val="00C47E71"/>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19BE"/>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771D"/>
    <w:rsid w:val="00E07A11"/>
    <w:rsid w:val="00E11E01"/>
    <w:rsid w:val="00E14A70"/>
    <w:rsid w:val="00E160F4"/>
    <w:rsid w:val="00E16762"/>
    <w:rsid w:val="00E17F6A"/>
    <w:rsid w:val="00E22FD7"/>
    <w:rsid w:val="00E2741B"/>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0F3"/>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children/-/-listen-act-change-launch-of-a-new-council-of-europe-guide-on-children-s-participation?inheritRedirect=true&amp;redirect=%2Fen%2Fweb%2Fchildren%2Fchild-participation-assessment-tool"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rm.coe.int/CoERMPublicCommonSearchServices/DisplayDCTMContent?documentId=09000016806482d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ne.braun@coe.in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2F01FAAF-198B-4751-AD44-890EDC959E43}">
  <ds:schemaRefs>
    <ds:schemaRef ds:uri="http://schemas.openxmlformats.org/officeDocument/2006/bibliography"/>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112</Words>
  <Characters>33619</Characters>
  <Application>Microsoft Office Word</Application>
  <DocSecurity>0</DocSecurity>
  <Lines>280</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FC.RC.AllServicesandGoods</vt:lpstr>
      <vt:lpstr>AE.FC.RC.AllServicesandGoods</vt:lpstr>
    </vt:vector>
  </TitlesOfParts>
  <Company>Council of Europe</Company>
  <LinksUpToDate>false</LinksUpToDate>
  <CharactersWithSpaces>3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Valerie</cp:lastModifiedBy>
  <cp:revision>3</cp:revision>
  <cp:lastPrinted>2016-04-12T12:31:00Z</cp:lastPrinted>
  <dcterms:created xsi:type="dcterms:W3CDTF">2021-07-16T09:45:00Z</dcterms:created>
  <dcterms:modified xsi:type="dcterms:W3CDTF">2021-08-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